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14:paraId="1660826E" w14:textId="77777777" w:rsidTr="00D8110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97304E1" w14:textId="77777777" w:rsidR="00E874E2" w:rsidRPr="006C33D0" w:rsidRDefault="00E874E2" w:rsidP="00E874E2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/>
                <w:b/>
                <w:sz w:val="22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C8EF386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663C2E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210F9B" w14:textId="77777777"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663C2E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663C2E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14:paraId="0F7876A1" w14:textId="77777777" w:rsidR="005C669C" w:rsidRPr="005C669C" w:rsidRDefault="005C669C" w:rsidP="00393C1A">
      <w:pPr>
        <w:pStyle w:val="a4"/>
        <w:numPr>
          <w:ilvl w:val="0"/>
          <w:numId w:val="4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내용 점검</w:t>
      </w:r>
    </w:p>
    <w:p w14:paraId="1B6BA89A" w14:textId="77777777" w:rsidR="003D2368" w:rsidRPr="00704412" w:rsidRDefault="005C669C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와 클래스에 대한 설명으로 맞는 것은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은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시오</w:t>
      </w:r>
    </w:p>
    <w:p w14:paraId="0C2FD292" w14:textId="77777777"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클래스는 객체를 </w:t>
      </w:r>
      <w:r w:rsidR="00CB747E">
        <w:rPr>
          <w:rFonts w:asciiTheme="minorEastAsia" w:eastAsiaTheme="minorEastAsia" w:hAnsiTheme="minorEastAsia" w:hint="eastAsia"/>
        </w:rPr>
        <w:t>생성</w:t>
      </w:r>
      <w:r w:rsidRPr="00704412">
        <w:rPr>
          <w:rFonts w:asciiTheme="minorEastAsia" w:eastAsiaTheme="minorEastAsia" w:hAnsiTheme="minorEastAsia" w:hint="eastAsia"/>
        </w:rPr>
        <w:t>하기 위한 설계도와 같은 것이다(</w:t>
      </w:r>
      <w:r w:rsidR="00663C2E">
        <w:rPr>
          <w:rFonts w:asciiTheme="minorEastAsia" w:eastAsiaTheme="minorEastAsia" w:hAnsiTheme="minorEastAsia"/>
        </w:rPr>
        <w:t xml:space="preserve"> O </w:t>
      </w:r>
      <w:r w:rsidRPr="00704412">
        <w:rPr>
          <w:rFonts w:asciiTheme="minorEastAsia" w:eastAsiaTheme="minorEastAsia" w:hAnsiTheme="minorEastAsia"/>
        </w:rPr>
        <w:t>)</w:t>
      </w:r>
    </w:p>
    <w:p w14:paraId="21ADEE7A" w14:textId="77777777"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New </w:t>
      </w:r>
      <w:r w:rsidRPr="00704412">
        <w:rPr>
          <w:rFonts w:asciiTheme="minorEastAsia" w:eastAsiaTheme="minorEastAsia" w:hAnsiTheme="minorEastAsia" w:hint="eastAsia"/>
        </w:rPr>
        <w:t>연산자로 클래스의 생성자를 호출함으로써 객체가 생성된다(</w:t>
      </w:r>
      <w:r w:rsidRPr="00704412">
        <w:rPr>
          <w:rFonts w:asciiTheme="minorEastAsia" w:eastAsiaTheme="minorEastAsia" w:hAnsiTheme="minorEastAsia"/>
        </w:rPr>
        <w:t xml:space="preserve"> </w:t>
      </w:r>
      <w:r w:rsidR="00663C2E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28A28415" w14:textId="77777777"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하나의 클래스로 하나의 객체만 생성할 수 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663C2E">
        <w:rPr>
          <w:rFonts w:asciiTheme="minorEastAsia" w:eastAsiaTheme="minorEastAsia" w:hAnsiTheme="minorEastAsia"/>
        </w:rPr>
        <w:t>X</w:t>
      </w:r>
      <w:r w:rsidR="00CB747E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/>
        </w:rPr>
        <w:t>)</w:t>
      </w:r>
    </w:p>
    <w:p w14:paraId="7DB1D139" w14:textId="77777777" w:rsidR="005C669C" w:rsidRPr="00704412" w:rsidRDefault="005C669C" w:rsidP="00393C1A">
      <w:pPr>
        <w:pStyle w:val="MS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객체는 클래스의 인스턴스이다(</w:t>
      </w:r>
      <w:r w:rsidRPr="00704412">
        <w:rPr>
          <w:rFonts w:asciiTheme="minorEastAsia" w:eastAsiaTheme="minorEastAsia" w:hAnsiTheme="minorEastAsia"/>
        </w:rPr>
        <w:t xml:space="preserve"> </w:t>
      </w:r>
      <w:r w:rsidR="00663C2E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29B46F5F" w14:textId="77777777" w:rsidR="00927A90" w:rsidRPr="00663C2E" w:rsidRDefault="00927A90" w:rsidP="00927A90">
      <w:pPr>
        <w:pStyle w:val="MS"/>
        <w:rPr>
          <w:rFonts w:asciiTheme="minorEastAsia" w:eastAsiaTheme="minorEastAsia" w:hAnsiTheme="minorEastAsia"/>
        </w:rPr>
      </w:pPr>
    </w:p>
    <w:p w14:paraId="0A214623" w14:textId="77777777" w:rsidR="005C669C" w:rsidRPr="00704412" w:rsidRDefault="005C669C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필드에 대한 설명으로 맞는 것에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에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세요</w:t>
      </w:r>
    </w:p>
    <w:p w14:paraId="398C7027" w14:textId="77777777"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메소드에서 사용할 수 있다(</w:t>
      </w:r>
      <w:r w:rsidR="00663C2E">
        <w:rPr>
          <w:rFonts w:asciiTheme="minorEastAsia" w:eastAsiaTheme="minorEastAsia" w:hAnsiTheme="minorEastAsia"/>
        </w:rPr>
        <w:t xml:space="preserve"> O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5BB74DED" w14:textId="77777777"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클래스 블록 어디서든 선언할 수 있다(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메소드 내부 제외)</w:t>
      </w:r>
      <w:r w:rsidR="008847BB">
        <w:rPr>
          <w:rFonts w:asciiTheme="minorEastAsia" w:eastAsiaTheme="minorEastAsia" w:hAnsiTheme="minorEastAsia"/>
        </w:rPr>
        <w:t xml:space="preserve">( </w:t>
      </w:r>
      <w:r w:rsidR="008847BB">
        <w:rPr>
          <w:rFonts w:asciiTheme="minorEastAsia" w:eastAsiaTheme="minorEastAsia" w:hAnsiTheme="minorEastAsia" w:hint="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22355B0F" w14:textId="77777777"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객체 외부에서 접근할 수 없다(</w:t>
      </w:r>
      <w:r w:rsidR="008847BB">
        <w:rPr>
          <w:rFonts w:asciiTheme="minorEastAsia" w:eastAsiaTheme="minorEastAsia" w:hAnsiTheme="minorEastAsia"/>
        </w:rPr>
        <w:t xml:space="preserve"> X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73F31FBE" w14:textId="77777777" w:rsidR="005C669C" w:rsidRPr="00704412" w:rsidRDefault="005C669C" w:rsidP="00393C1A">
      <w:pPr>
        <w:pStyle w:val="MS"/>
        <w:numPr>
          <w:ilvl w:val="0"/>
          <w:numId w:val="7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필드는 초기값을 주지 않더라도 기본값으로 자동 초기화된다(</w:t>
      </w:r>
      <w:r w:rsidRPr="00704412">
        <w:rPr>
          <w:rFonts w:asciiTheme="minorEastAsia" w:eastAsiaTheme="minorEastAsia" w:hAnsiTheme="minorEastAsia"/>
        </w:rPr>
        <w:t xml:space="preserve"> </w:t>
      </w:r>
      <w:r w:rsidR="008847BB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5115BF4C" w14:textId="77777777" w:rsidR="00927A90" w:rsidRPr="00704412" w:rsidRDefault="00927A90" w:rsidP="00927A90">
      <w:pPr>
        <w:pStyle w:val="MS"/>
        <w:rPr>
          <w:rFonts w:asciiTheme="minorEastAsia" w:eastAsiaTheme="minorEastAsia" w:hAnsiTheme="minorEastAsia"/>
        </w:rPr>
      </w:pPr>
    </w:p>
    <w:p w14:paraId="4A58A971" w14:textId="77777777" w:rsidR="00927A90" w:rsidRPr="00704412" w:rsidRDefault="00927A90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에 대한 설명으로 맞는 것은 </w:t>
      </w:r>
      <w:r w:rsidRPr="00704412">
        <w:rPr>
          <w:rFonts w:asciiTheme="minorEastAsia" w:eastAsiaTheme="minorEastAsia" w:hAnsiTheme="minorEastAsia"/>
        </w:rPr>
        <w:t xml:space="preserve">O, </w:t>
      </w:r>
      <w:r w:rsidRPr="00704412">
        <w:rPr>
          <w:rFonts w:asciiTheme="minorEastAsia" w:eastAsiaTheme="minorEastAsia" w:hAnsiTheme="minorEastAsia" w:hint="eastAsia"/>
        </w:rPr>
        <w:t xml:space="preserve">틀린것은 </w:t>
      </w:r>
      <w:r w:rsidRPr="00704412">
        <w:rPr>
          <w:rFonts w:asciiTheme="minorEastAsia" w:eastAsiaTheme="minorEastAsia" w:hAnsiTheme="minorEastAsia"/>
        </w:rPr>
        <w:t>X</w:t>
      </w:r>
      <w:r w:rsidRPr="00704412">
        <w:rPr>
          <w:rFonts w:asciiTheme="minorEastAsia" w:eastAsiaTheme="minorEastAsia" w:hAnsiTheme="minorEastAsia" w:hint="eastAsia"/>
        </w:rPr>
        <w:t>표 하시오</w:t>
      </w:r>
    </w:p>
    <w:p w14:paraId="46691DEE" w14:textId="77777777"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객체를 생성하려면 생성자 호출이 반드시 필요한 것은 아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663C2E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)</w:t>
      </w:r>
    </w:p>
    <w:p w14:paraId="49AE110C" w14:textId="77777777"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는 다른 생성자를 호출하기 위해 </w:t>
      </w:r>
      <w:r w:rsidRPr="00704412">
        <w:rPr>
          <w:rFonts w:asciiTheme="minorEastAsia" w:eastAsiaTheme="minorEastAsia" w:hAnsiTheme="minorEastAsia"/>
        </w:rPr>
        <w:t>this()</w:t>
      </w:r>
      <w:r w:rsidRPr="00704412">
        <w:rPr>
          <w:rFonts w:asciiTheme="minorEastAsia" w:eastAsiaTheme="minorEastAsia" w:hAnsiTheme="minorEastAsia" w:hint="eastAsia"/>
        </w:rPr>
        <w:t xml:space="preserve">를 사용할 수 있다( </w:t>
      </w:r>
      <w:r w:rsidR="00663C2E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 w:hint="eastAsia"/>
        </w:rPr>
        <w:t xml:space="preserve"> )</w:t>
      </w:r>
    </w:p>
    <w:p w14:paraId="35D0CE2E" w14:textId="77777777"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생성자가 선언되지 않으면 컴파일러가 기본 생성자를 추가한다( </w:t>
      </w:r>
      <w:r w:rsidR="008847BB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 w:hint="eastAsia"/>
        </w:rPr>
        <w:t xml:space="preserve"> )</w:t>
      </w:r>
    </w:p>
    <w:p w14:paraId="268285DE" w14:textId="77777777" w:rsidR="00927A90" w:rsidRPr="00704412" w:rsidRDefault="00927A90" w:rsidP="00393C1A">
      <w:pPr>
        <w:pStyle w:val="MS"/>
        <w:numPr>
          <w:ilvl w:val="0"/>
          <w:numId w:val="8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매개변수의 수, 타입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순서가 다른 생성자를 여러 개 선언할 수 있다(</w:t>
      </w:r>
      <w:r w:rsidRPr="00704412">
        <w:rPr>
          <w:rFonts w:asciiTheme="minorEastAsia" w:eastAsiaTheme="minorEastAsia" w:hAnsiTheme="minorEastAsia"/>
        </w:rPr>
        <w:t xml:space="preserve"> </w:t>
      </w:r>
      <w:r w:rsidR="00663C2E">
        <w:rPr>
          <w:rFonts w:asciiTheme="minorEastAsia" w:eastAsiaTheme="minorEastAsia" w:hAnsiTheme="minorEastAsia"/>
        </w:rPr>
        <w:t>O</w:t>
      </w:r>
      <w:r w:rsidRPr="00704412">
        <w:rPr>
          <w:rFonts w:asciiTheme="minorEastAsia" w:eastAsiaTheme="minorEastAsia" w:hAnsiTheme="minorEastAsia"/>
        </w:rPr>
        <w:t xml:space="preserve"> )</w:t>
      </w:r>
    </w:p>
    <w:p w14:paraId="7856503D" w14:textId="77777777" w:rsidR="005443FB" w:rsidRPr="00663C2E" w:rsidRDefault="005443FB" w:rsidP="005443FB">
      <w:pPr>
        <w:pStyle w:val="MS"/>
        <w:rPr>
          <w:rFonts w:asciiTheme="minorEastAsia" w:eastAsiaTheme="minorEastAsia" w:hAnsiTheme="minorEastAsia"/>
        </w:rPr>
      </w:pPr>
    </w:p>
    <w:p w14:paraId="22513603" w14:textId="77777777" w:rsidR="005946E1" w:rsidRPr="00704412" w:rsidRDefault="005443FB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다음은 클래스의 구성 멤버에 대한 설명입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필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메소드 중 어느 것에 대한 설명인지 밑줄 친 부분에 채워 넣으세요.</w:t>
      </w:r>
    </w:p>
    <w:p w14:paraId="2091E2B0" w14:textId="77777777"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데이터(상태)를 저장한다 </w:t>
      </w:r>
      <w:r w:rsidRPr="00704412">
        <w:rPr>
          <w:rFonts w:asciiTheme="minorEastAsia" w:eastAsiaTheme="minorEastAsia" w:hAnsiTheme="minorEastAsia"/>
        </w:rPr>
        <w:t xml:space="preserve">: 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63C2E">
        <w:rPr>
          <w:rFonts w:asciiTheme="minorEastAsia" w:eastAsiaTheme="minorEastAsia" w:hAnsiTheme="minorEastAsia" w:hint="eastAsia"/>
          <w:u w:val="single"/>
        </w:rPr>
        <w:t>필드</w:t>
      </w:r>
      <w:r w:rsidRPr="00704412">
        <w:rPr>
          <w:rFonts w:asciiTheme="minorEastAsia" w:eastAsiaTheme="minorEastAsia" w:hAnsiTheme="minorEastAsia"/>
          <w:u w:val="single"/>
        </w:rPr>
        <w:t xml:space="preserve">           </w:t>
      </w:r>
    </w:p>
    <w:p w14:paraId="17B24C5D" w14:textId="77777777"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초기화를 담당한다 </w:t>
      </w:r>
      <w:r w:rsidRPr="00704412">
        <w:rPr>
          <w:rFonts w:asciiTheme="minorEastAsia" w:eastAsiaTheme="minorEastAsia" w:hAnsiTheme="minorEastAsia"/>
        </w:rPr>
        <w:t xml:space="preserve">: 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63C2E">
        <w:rPr>
          <w:rFonts w:asciiTheme="minorEastAsia" w:eastAsiaTheme="minorEastAsia" w:hAnsiTheme="minorEastAsia" w:hint="eastAsia"/>
          <w:u w:val="single"/>
        </w:rPr>
        <w:t>생성자</w:t>
      </w:r>
      <w:r w:rsidRPr="00704412">
        <w:rPr>
          <w:rFonts w:asciiTheme="minorEastAsia" w:eastAsiaTheme="minorEastAsia" w:hAnsiTheme="minorEastAsia"/>
          <w:u w:val="single"/>
        </w:rPr>
        <w:t xml:space="preserve">              </w:t>
      </w:r>
      <w:r w:rsidRPr="00704412">
        <w:rPr>
          <w:rFonts w:asciiTheme="minorEastAsia" w:eastAsiaTheme="minorEastAsia" w:hAnsiTheme="minorEastAsia"/>
        </w:rPr>
        <w:t xml:space="preserve"> </w:t>
      </w:r>
    </w:p>
    <w:p w14:paraId="2E2837C5" w14:textId="77777777" w:rsidR="005443FB" w:rsidRPr="00704412" w:rsidRDefault="005443FB" w:rsidP="00393C1A">
      <w:pPr>
        <w:pStyle w:val="MS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객체의 동작부분으로 실행코드를 가지고 있는 블록이다 </w:t>
      </w:r>
      <w:r w:rsidRPr="00704412">
        <w:rPr>
          <w:rFonts w:asciiTheme="minorEastAsia" w:eastAsiaTheme="minorEastAsia" w:hAnsiTheme="minorEastAsia"/>
        </w:rPr>
        <w:t xml:space="preserve">:  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63C2E">
        <w:rPr>
          <w:rFonts w:asciiTheme="minorEastAsia" w:eastAsiaTheme="minorEastAsia" w:hAnsiTheme="minorEastAsia" w:hint="eastAsia"/>
          <w:u w:val="single"/>
        </w:rPr>
        <w:t>메소드</w:t>
      </w:r>
      <w:r w:rsidRPr="00704412">
        <w:rPr>
          <w:rFonts w:asciiTheme="minorEastAsia" w:eastAsiaTheme="minorEastAsia" w:hAnsiTheme="minorEastAsia"/>
          <w:u w:val="single"/>
        </w:rPr>
        <w:t xml:space="preserve">               </w:t>
      </w:r>
      <w:r w:rsidRPr="00704412">
        <w:rPr>
          <w:rFonts w:asciiTheme="minorEastAsia" w:eastAsiaTheme="minorEastAsia" w:hAnsiTheme="minorEastAsia"/>
        </w:rPr>
        <w:t xml:space="preserve"> </w:t>
      </w:r>
    </w:p>
    <w:p w14:paraId="57F04BF1" w14:textId="77777777" w:rsidR="00704412" w:rsidRPr="00663C2E" w:rsidRDefault="00704412" w:rsidP="00704412">
      <w:pPr>
        <w:pStyle w:val="MS"/>
        <w:rPr>
          <w:rFonts w:asciiTheme="minorEastAsia" w:eastAsiaTheme="minorEastAsia" w:hAnsiTheme="minorEastAsia"/>
        </w:rPr>
      </w:pPr>
    </w:p>
    <w:p w14:paraId="389E526A" w14:textId="77777777" w:rsidR="005C669C" w:rsidRPr="00704412" w:rsidRDefault="005946E1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>다음 클래스에서 해당 멤버가 필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생성자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메소드 중 어떤 것인지 제시하시오 </w:t>
      </w:r>
    </w:p>
    <w:p w14:paraId="2CCC7BA2" w14:textId="77777777"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public class Student{</w:t>
      </w:r>
    </w:p>
    <w:p w14:paraId="3BAFC880" w14:textId="77777777"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String name;  </w:t>
      </w:r>
      <w:r w:rsidR="00CB747E">
        <w:rPr>
          <w:rFonts w:asciiTheme="minorEastAsia" w:eastAsiaTheme="minorEastAsia" w:hAnsiTheme="minorEastAsia"/>
        </w:rPr>
        <w:t xml:space="preserve">                      </w:t>
      </w:r>
      <w:r w:rsidRPr="00704412">
        <w:rPr>
          <w:rFonts w:asciiTheme="minorEastAsia" w:eastAsiaTheme="minorEastAsia" w:hAnsiTheme="minorEastAsia"/>
        </w:rPr>
        <w:t xml:space="preserve">(1)  </w:t>
      </w:r>
      <w:r w:rsidRPr="00704412">
        <w:rPr>
          <w:rFonts w:asciiTheme="minorEastAsia" w:eastAsiaTheme="minorEastAsia" w:hAnsiTheme="minorEastAsia"/>
          <w:u w:val="single"/>
        </w:rPr>
        <w:t xml:space="preserve">  </w:t>
      </w:r>
      <w:r w:rsidR="00663C2E">
        <w:rPr>
          <w:rFonts w:asciiTheme="minorEastAsia" w:eastAsiaTheme="minorEastAsia" w:hAnsiTheme="minorEastAsia" w:hint="eastAsia"/>
          <w:u w:val="single"/>
        </w:rPr>
        <w:t>필드</w:t>
      </w:r>
      <w:r w:rsidRPr="00704412">
        <w:rPr>
          <w:rFonts w:asciiTheme="minorEastAsia" w:eastAsiaTheme="minorEastAsia" w:hAnsiTheme="minorEastAsia"/>
          <w:u w:val="single"/>
        </w:rPr>
        <w:t xml:space="preserve">          </w:t>
      </w:r>
    </w:p>
    <w:p w14:paraId="61AB9763" w14:textId="77777777"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Student(String name){ ……… } </w:t>
      </w:r>
      <w:r w:rsidR="00CB747E">
        <w:rPr>
          <w:rFonts w:asciiTheme="minorEastAsia" w:eastAsiaTheme="minorEastAsia" w:hAnsiTheme="minorEastAsia"/>
        </w:rPr>
        <w:t xml:space="preserve">        </w:t>
      </w:r>
      <w:r w:rsidRPr="00704412">
        <w:rPr>
          <w:rFonts w:asciiTheme="minorEastAsia" w:eastAsiaTheme="minorEastAsia" w:hAnsiTheme="minorEastAsia"/>
        </w:rPr>
        <w:t xml:space="preserve">(2)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63C2E">
        <w:rPr>
          <w:rFonts w:asciiTheme="minorEastAsia" w:eastAsiaTheme="minorEastAsia" w:hAnsiTheme="minorEastAsia" w:hint="eastAsia"/>
          <w:u w:val="single"/>
        </w:rPr>
        <w:t>생성자</w:t>
      </w:r>
      <w:r w:rsidRPr="00704412">
        <w:rPr>
          <w:rFonts w:asciiTheme="minorEastAsia" w:eastAsiaTheme="minorEastAsia" w:hAnsiTheme="minorEastAsia"/>
          <w:u w:val="single"/>
        </w:rPr>
        <w:t xml:space="preserve">          </w:t>
      </w:r>
    </w:p>
    <w:p w14:paraId="0EDB9659" w14:textId="77777777"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 void setName(String name) { ……… } </w:t>
      </w:r>
      <w:r w:rsidR="00CB747E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/>
        </w:rPr>
        <w:t xml:space="preserve">(3)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63C2E">
        <w:rPr>
          <w:rFonts w:asciiTheme="minorEastAsia" w:eastAsiaTheme="minorEastAsia" w:hAnsiTheme="minorEastAsia" w:hint="eastAsia"/>
          <w:u w:val="single"/>
        </w:rPr>
        <w:t>메소드</w:t>
      </w:r>
      <w:r w:rsidRPr="00704412">
        <w:rPr>
          <w:rFonts w:asciiTheme="minorEastAsia" w:eastAsiaTheme="minorEastAsia" w:hAnsiTheme="minorEastAsia"/>
          <w:u w:val="single"/>
        </w:rPr>
        <w:t xml:space="preserve">      </w:t>
      </w:r>
    </w:p>
    <w:p w14:paraId="19237E98" w14:textId="77777777" w:rsidR="005946E1" w:rsidRPr="00704412" w:rsidRDefault="005946E1" w:rsidP="005946E1">
      <w:pPr>
        <w:pStyle w:val="MS"/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}</w:t>
      </w:r>
    </w:p>
    <w:p w14:paraId="01BC51C8" w14:textId="77777777" w:rsidR="00BE2DC3" w:rsidRPr="00704412" w:rsidRDefault="00BE2DC3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현실세계의 회원을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로 모델링하려고 합니다 회원의 데이터로는 이름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아이디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패스워드,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>나이가 있습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이들 데이터를 필드로 갖는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를 작성해 보세요</w:t>
      </w:r>
      <w:r w:rsidR="005376C6" w:rsidRPr="00704412">
        <w:rPr>
          <w:rFonts w:asciiTheme="minorEastAsia" w:eastAsiaTheme="minorEastAsia" w:hAnsiTheme="minorEastAsia" w:hint="eastAsia"/>
        </w:rPr>
        <w:t xml:space="preserve">. </w:t>
      </w:r>
      <w:r w:rsidR="00A600EA" w:rsidRPr="00704412">
        <w:rPr>
          <w:rFonts w:asciiTheme="minorEastAsia" w:eastAsiaTheme="minorEastAsia" w:hAnsiTheme="minorEastAsia" w:hint="eastAsia"/>
        </w:rPr>
        <w:t>접근지정자는 동일한 패키지내에서 접근할 수 있도록 합니다</w:t>
      </w:r>
    </w:p>
    <w:tbl>
      <w:tblPr>
        <w:tblStyle w:val="a3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</w:tblGrid>
      <w:tr w:rsidR="0023100E" w:rsidRPr="00704412" w14:paraId="52FF0672" w14:textId="77777777" w:rsidTr="0023100E">
        <w:trPr>
          <w:trHeight w:val="214"/>
        </w:trPr>
        <w:tc>
          <w:tcPr>
            <w:tcW w:w="2121" w:type="dxa"/>
          </w:tcPr>
          <w:p w14:paraId="309A20DA" w14:textId="77777777"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데이터 이름</w:t>
            </w:r>
          </w:p>
        </w:tc>
        <w:tc>
          <w:tcPr>
            <w:tcW w:w="2121" w:type="dxa"/>
          </w:tcPr>
          <w:p w14:paraId="23EB11B5" w14:textId="77777777"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필드이름</w:t>
            </w:r>
          </w:p>
        </w:tc>
        <w:tc>
          <w:tcPr>
            <w:tcW w:w="2121" w:type="dxa"/>
          </w:tcPr>
          <w:p w14:paraId="0C131450" w14:textId="77777777"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자료형</w:t>
            </w:r>
          </w:p>
        </w:tc>
      </w:tr>
      <w:tr w:rsidR="0023100E" w:rsidRPr="00704412" w14:paraId="6D468A8D" w14:textId="77777777" w:rsidTr="0023100E">
        <w:trPr>
          <w:trHeight w:val="291"/>
        </w:trPr>
        <w:tc>
          <w:tcPr>
            <w:tcW w:w="2121" w:type="dxa"/>
          </w:tcPr>
          <w:p w14:paraId="1CA724E6" w14:textId="77777777"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21" w:type="dxa"/>
          </w:tcPr>
          <w:p w14:paraId="533F4B18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2121" w:type="dxa"/>
          </w:tcPr>
          <w:p w14:paraId="3E30B2C2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14:paraId="25B1F2C9" w14:textId="77777777" w:rsidTr="0023100E">
        <w:trPr>
          <w:trHeight w:val="284"/>
        </w:trPr>
        <w:tc>
          <w:tcPr>
            <w:tcW w:w="2121" w:type="dxa"/>
          </w:tcPr>
          <w:p w14:paraId="463E2767" w14:textId="77777777" w:rsidR="0023100E" w:rsidRPr="00704412" w:rsidRDefault="0023100E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아이디</w:t>
            </w:r>
          </w:p>
        </w:tc>
        <w:tc>
          <w:tcPr>
            <w:tcW w:w="2121" w:type="dxa"/>
          </w:tcPr>
          <w:p w14:paraId="597A6EB6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2121" w:type="dxa"/>
          </w:tcPr>
          <w:p w14:paraId="48F62338" w14:textId="77777777"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14:paraId="51887743" w14:textId="77777777" w:rsidTr="0023100E">
        <w:trPr>
          <w:trHeight w:val="291"/>
        </w:trPr>
        <w:tc>
          <w:tcPr>
            <w:tcW w:w="2121" w:type="dxa"/>
          </w:tcPr>
          <w:p w14:paraId="36BBE1E3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패스워드</w:t>
            </w:r>
          </w:p>
        </w:tc>
        <w:tc>
          <w:tcPr>
            <w:tcW w:w="2121" w:type="dxa"/>
          </w:tcPr>
          <w:p w14:paraId="60D58546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2121" w:type="dxa"/>
          </w:tcPr>
          <w:p w14:paraId="7A66B707" w14:textId="77777777"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문자열</w:t>
            </w:r>
          </w:p>
        </w:tc>
      </w:tr>
      <w:tr w:rsidR="0023100E" w:rsidRPr="00704412" w14:paraId="2FE1F566" w14:textId="77777777" w:rsidTr="0023100E">
        <w:trPr>
          <w:trHeight w:val="291"/>
        </w:trPr>
        <w:tc>
          <w:tcPr>
            <w:tcW w:w="2121" w:type="dxa"/>
          </w:tcPr>
          <w:p w14:paraId="7B541895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2121" w:type="dxa"/>
          </w:tcPr>
          <w:p w14:paraId="644004C3" w14:textId="77777777" w:rsidR="0023100E" w:rsidRPr="00704412" w:rsidRDefault="00574A59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age</w:t>
            </w:r>
          </w:p>
        </w:tc>
        <w:tc>
          <w:tcPr>
            <w:tcW w:w="2121" w:type="dxa"/>
          </w:tcPr>
          <w:p w14:paraId="070397C4" w14:textId="77777777" w:rsidR="0023100E" w:rsidRPr="00704412" w:rsidRDefault="005376C6" w:rsidP="0023100E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 w:rsidRPr="00704412">
              <w:rPr>
                <w:rFonts w:asciiTheme="minorEastAsia" w:eastAsiaTheme="minorEastAsia" w:hAnsiTheme="minorEastAsia" w:hint="eastAsia"/>
              </w:rPr>
              <w:t>정수</w:t>
            </w:r>
          </w:p>
        </w:tc>
      </w:tr>
    </w:tbl>
    <w:p w14:paraId="0A901091" w14:textId="77777777"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14:paraId="53D83B3A" w14:textId="77777777"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14:paraId="296514E3" w14:textId="77777777"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14:paraId="25DF02C3" w14:textId="77777777"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14:paraId="7779B273" w14:textId="77777777"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</w:p>
    <w:p w14:paraId="12BFEE26" w14:textId="77777777" w:rsidR="0023100E" w:rsidRDefault="0023100E" w:rsidP="00BE2DC3">
      <w:pPr>
        <w:pStyle w:val="MS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 </w:t>
      </w:r>
    </w:p>
    <w:p w14:paraId="681FF1C2" w14:textId="77777777" w:rsidR="00E84403" w:rsidRDefault="00E84403" w:rsidP="00BE2DC3">
      <w:pPr>
        <w:pStyle w:val="MS"/>
        <w:rPr>
          <w:rFonts w:asciiTheme="minorEastAsia" w:eastAsiaTheme="minorEastAsia" w:hAnsiTheme="minorEastAsia"/>
        </w:rPr>
      </w:pPr>
    </w:p>
    <w:p w14:paraId="2C8A8408" w14:textId="77777777" w:rsidR="00E84403" w:rsidRDefault="00E84403" w:rsidP="00BE2DC3">
      <w:pPr>
        <w:pStyle w:val="MS"/>
        <w:rPr>
          <w:rFonts w:asciiTheme="minorEastAsia" w:eastAsiaTheme="minorEastAsia" w:hAnsiTheme="minorEastAsia"/>
        </w:rPr>
      </w:pPr>
    </w:p>
    <w:p w14:paraId="58F7F79A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14:paraId="3BE2C0D6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0CAF2F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93E98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D3209D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B97073E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BFDB80E" w14:textId="77777777" w:rsidR="00663C2E" w:rsidRPr="00704412" w:rsidRDefault="00663C2E" w:rsidP="00BE2DC3">
      <w:pPr>
        <w:pStyle w:val="MS"/>
        <w:rPr>
          <w:rFonts w:asciiTheme="minorEastAsia" w:eastAsiaTheme="minorEastAsia" w:hAnsiTheme="minorEastAsia"/>
        </w:rPr>
      </w:pPr>
    </w:p>
    <w:p w14:paraId="5F8AC574" w14:textId="77777777" w:rsidR="005376C6" w:rsidRPr="00704412" w:rsidRDefault="00A600EA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위에서 작성한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 xml:space="preserve">클래스의 필드를 </w:t>
      </w:r>
      <w:r w:rsidRPr="00704412">
        <w:rPr>
          <w:rFonts w:asciiTheme="minorEastAsia" w:eastAsiaTheme="minorEastAsia" w:hAnsiTheme="minorEastAsia"/>
        </w:rPr>
        <w:t xml:space="preserve">main() </w:t>
      </w:r>
      <w:r w:rsidRPr="00704412">
        <w:rPr>
          <w:rFonts w:asciiTheme="minorEastAsia" w:eastAsiaTheme="minorEastAsia" w:hAnsiTheme="minorEastAsia" w:hint="eastAsia"/>
        </w:rPr>
        <w:t xml:space="preserve">메소드에서 사용하려고 합니다. </w:t>
      </w:r>
      <w:r w:rsidR="0023173F" w:rsidRPr="00704412">
        <w:rPr>
          <w:rFonts w:asciiTheme="minorEastAsia" w:eastAsiaTheme="minorEastAsia" w:hAnsiTheme="minorEastAsia"/>
        </w:rPr>
        <w:t>(1)~(3)</w:t>
      </w:r>
      <w:r w:rsidR="0023173F" w:rsidRPr="00704412">
        <w:rPr>
          <w:rFonts w:asciiTheme="minorEastAsia" w:eastAsiaTheme="minorEastAsia" w:hAnsiTheme="minorEastAsia" w:hint="eastAsia"/>
        </w:rPr>
        <w:t>을 채워 넣으세요</w:t>
      </w:r>
    </w:p>
    <w:p w14:paraId="69C5E135" w14:textId="77777777" w:rsidR="0023173F" w:rsidRPr="00704412" w:rsidRDefault="0023173F" w:rsidP="0023173F">
      <w:pPr>
        <w:pStyle w:val="MS"/>
        <w:ind w:firstLine="195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>public</w:t>
      </w:r>
      <w:r w:rsidRPr="00704412">
        <w:rPr>
          <w:rFonts w:asciiTheme="minorEastAsia" w:eastAsiaTheme="minorEastAsia" w:hAnsiTheme="minorEastAsia" w:hint="eastAsia"/>
        </w:rPr>
        <w:t xml:space="preserve"> </w:t>
      </w:r>
      <w:r w:rsidRPr="00704412">
        <w:rPr>
          <w:rFonts w:asciiTheme="minorEastAsia" w:eastAsiaTheme="minorEastAsia" w:hAnsiTheme="minorEastAsia"/>
        </w:rPr>
        <w:t>static void main(String[] args){</w:t>
      </w:r>
    </w:p>
    <w:p w14:paraId="675DA7EF" w14:textId="77777777" w:rsidR="0023173F" w:rsidRPr="00704412" w:rsidRDefault="0023173F" w:rsidP="0023173F">
      <w:pPr>
        <w:pStyle w:val="MS"/>
        <w:ind w:firstLine="195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    Member member = (1) </w:t>
      </w:r>
      <w:r w:rsidRPr="00704412">
        <w:rPr>
          <w:rFonts w:asciiTheme="minorEastAsia" w:eastAsiaTheme="minorEastAsia" w:hAnsiTheme="minorEastAsia"/>
          <w:u w:val="single"/>
        </w:rPr>
        <w:t xml:space="preserve">   </w:t>
      </w:r>
      <w:r w:rsidR="00663C2E">
        <w:rPr>
          <w:rFonts w:asciiTheme="minorEastAsia" w:eastAsiaTheme="minorEastAsia" w:hAnsiTheme="minorEastAsia"/>
          <w:u w:val="single"/>
        </w:rPr>
        <w:t>new Member();</w:t>
      </w:r>
      <w:r w:rsidRPr="00704412">
        <w:rPr>
          <w:rFonts w:asciiTheme="minorEastAsia" w:eastAsiaTheme="minorEastAsia" w:hAnsiTheme="minorEastAsia"/>
          <w:u w:val="single"/>
        </w:rPr>
        <w:t xml:space="preserve"> </w:t>
      </w:r>
    </w:p>
    <w:p w14:paraId="0F007B6E" w14:textId="77777777" w:rsidR="0023173F" w:rsidRPr="00704412" w:rsidRDefault="0023173F" w:rsidP="0023173F">
      <w:pPr>
        <w:pStyle w:val="MS"/>
        <w:ind w:firstLineChars="300" w:firstLine="600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/>
        </w:rPr>
        <w:t xml:space="preserve">(2)  </w:t>
      </w:r>
      <w:r w:rsidRPr="00704412">
        <w:rPr>
          <w:rFonts w:asciiTheme="minorEastAsia" w:eastAsiaTheme="minorEastAsia" w:hAnsiTheme="minorEastAsia"/>
          <w:u w:val="single"/>
        </w:rPr>
        <w:t xml:space="preserve"> </w:t>
      </w:r>
      <w:r w:rsidR="00663C2E">
        <w:rPr>
          <w:rFonts w:asciiTheme="minorEastAsia" w:eastAsiaTheme="minorEastAsia" w:hAnsiTheme="minorEastAsia"/>
          <w:u w:val="single"/>
        </w:rPr>
        <w:t>member.name</w:t>
      </w:r>
      <w:r w:rsidRPr="00704412">
        <w:rPr>
          <w:rFonts w:asciiTheme="minorEastAsia" w:eastAsiaTheme="minorEastAsia" w:hAnsiTheme="minorEastAsia"/>
          <w:u w:val="single"/>
        </w:rPr>
        <w:t xml:space="preserve">          </w:t>
      </w:r>
      <w:r w:rsidRPr="00704412">
        <w:rPr>
          <w:rFonts w:asciiTheme="minorEastAsia" w:eastAsiaTheme="minorEastAsia" w:hAnsiTheme="minorEastAsia"/>
        </w:rPr>
        <w:t xml:space="preserve">  </w:t>
      </w:r>
      <w:r w:rsidRPr="00704412">
        <w:rPr>
          <w:rFonts w:asciiTheme="minorEastAsia" w:eastAsiaTheme="minorEastAsia" w:hAnsiTheme="minorEastAsia" w:hint="eastAsia"/>
        </w:rPr>
        <w:t xml:space="preserve">= </w:t>
      </w:r>
      <w:r w:rsidRPr="00704412">
        <w:rPr>
          <w:rFonts w:asciiTheme="minorEastAsia" w:eastAsiaTheme="minorEastAsia" w:hAnsiTheme="minorEastAsia"/>
        </w:rPr>
        <w:t>“</w:t>
      </w:r>
      <w:r w:rsidRPr="00704412">
        <w:rPr>
          <w:rFonts w:asciiTheme="minorEastAsia" w:eastAsiaTheme="minorEastAsia" w:hAnsiTheme="minorEastAsia" w:hint="eastAsia"/>
        </w:rPr>
        <w:t>최아름</w:t>
      </w:r>
      <w:r w:rsidRPr="00704412">
        <w:rPr>
          <w:rFonts w:asciiTheme="minorEastAsia" w:eastAsiaTheme="minorEastAsia" w:hAnsiTheme="minorEastAsia"/>
        </w:rPr>
        <w:t xml:space="preserve">”; //name </w:t>
      </w:r>
      <w:r w:rsidRPr="00704412">
        <w:rPr>
          <w:rFonts w:asciiTheme="minorEastAsia" w:eastAsiaTheme="minorEastAsia" w:hAnsiTheme="minorEastAsia" w:hint="eastAsia"/>
        </w:rPr>
        <w:t xml:space="preserve">필드 값 </w:t>
      </w:r>
    </w:p>
    <w:p w14:paraId="208BEB40" w14:textId="77777777" w:rsidR="0023173F" w:rsidRPr="00704412" w:rsidRDefault="0023173F" w:rsidP="0023173F">
      <w:pPr>
        <w:pStyle w:val="MS"/>
        <w:ind w:firstLineChars="300" w:firstLine="600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(3)  </w:t>
      </w:r>
      <w:r w:rsidRPr="00704412">
        <w:rPr>
          <w:rFonts w:asciiTheme="minorEastAsia" w:eastAsiaTheme="minorEastAsia" w:hAnsiTheme="minorEastAsia" w:hint="eastAsia"/>
          <w:u w:val="single"/>
        </w:rPr>
        <w:t xml:space="preserve"> </w:t>
      </w:r>
      <w:r w:rsidR="00663C2E">
        <w:rPr>
          <w:rFonts w:asciiTheme="minorEastAsia" w:eastAsiaTheme="minorEastAsia" w:hAnsiTheme="minorEastAsia"/>
          <w:u w:val="single"/>
        </w:rPr>
        <w:t>member.password</w:t>
      </w:r>
      <w:r w:rsidRPr="00704412">
        <w:rPr>
          <w:rFonts w:asciiTheme="minorEastAsia" w:eastAsiaTheme="minorEastAsia" w:hAnsiTheme="minorEastAsia"/>
          <w:u w:val="single"/>
        </w:rPr>
        <w:t xml:space="preserve">    </w:t>
      </w:r>
      <w:r w:rsidRPr="00704412">
        <w:rPr>
          <w:rFonts w:asciiTheme="minorEastAsia" w:eastAsiaTheme="minorEastAsia" w:hAnsiTheme="minorEastAsia" w:hint="eastAsia"/>
          <w:u w:val="single"/>
        </w:rPr>
        <w:t xml:space="preserve">  </w:t>
      </w:r>
      <w:r w:rsidRPr="00704412">
        <w:rPr>
          <w:rFonts w:asciiTheme="minorEastAsia" w:eastAsiaTheme="minorEastAsia" w:hAnsiTheme="minorEastAsia"/>
        </w:rPr>
        <w:t xml:space="preserve">   </w:t>
      </w:r>
      <w:r w:rsidRPr="00704412">
        <w:rPr>
          <w:rFonts w:asciiTheme="minorEastAsia" w:eastAsiaTheme="minorEastAsia" w:hAnsiTheme="minorEastAsia" w:hint="eastAsia"/>
        </w:rPr>
        <w:t xml:space="preserve">= </w:t>
      </w:r>
      <w:r w:rsidRPr="00704412">
        <w:rPr>
          <w:rFonts w:asciiTheme="minorEastAsia" w:eastAsiaTheme="minorEastAsia" w:hAnsiTheme="minorEastAsia"/>
        </w:rPr>
        <w:t>“</w:t>
      </w:r>
      <w:r w:rsidRPr="00704412">
        <w:rPr>
          <w:rFonts w:asciiTheme="minorEastAsia" w:eastAsiaTheme="minorEastAsia" w:hAnsiTheme="minorEastAsia" w:hint="eastAsia"/>
        </w:rPr>
        <w:t>password</w:t>
      </w:r>
      <w:r w:rsidRPr="00704412">
        <w:rPr>
          <w:rFonts w:asciiTheme="minorEastAsia" w:eastAsiaTheme="minorEastAsia" w:hAnsiTheme="minorEastAsia"/>
        </w:rPr>
        <w:t>”; //</w:t>
      </w:r>
      <w:r w:rsidRPr="00704412">
        <w:rPr>
          <w:rFonts w:asciiTheme="minorEastAsia" w:eastAsiaTheme="minorEastAsia" w:hAnsiTheme="minorEastAsia" w:hint="eastAsia"/>
        </w:rPr>
        <w:t xml:space="preserve">password 필드 값 </w:t>
      </w:r>
    </w:p>
    <w:p w14:paraId="32CCCA3F" w14:textId="77777777" w:rsidR="0023173F" w:rsidRPr="00704412" w:rsidRDefault="0023173F" w:rsidP="0023173F">
      <w:pPr>
        <w:pStyle w:val="MS"/>
        <w:rPr>
          <w:rFonts w:asciiTheme="minorEastAsia" w:eastAsiaTheme="minorEastAsia" w:hAnsiTheme="minorEastAsia"/>
        </w:rPr>
      </w:pPr>
    </w:p>
    <w:p w14:paraId="75779E1D" w14:textId="77777777" w:rsidR="00927A90" w:rsidRPr="00704412" w:rsidRDefault="00BE2DC3" w:rsidP="00393C1A">
      <w:pPr>
        <w:pStyle w:val="MS"/>
        <w:numPr>
          <w:ilvl w:val="0"/>
          <w:numId w:val="5"/>
        </w:numPr>
        <w:ind w:left="426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다음과 같이 </w:t>
      </w:r>
      <w:r w:rsidRPr="00704412">
        <w:rPr>
          <w:rFonts w:asciiTheme="minorEastAsia" w:eastAsiaTheme="minorEastAsia" w:hAnsiTheme="minorEastAsia"/>
        </w:rPr>
        <w:t>Member</w:t>
      </w:r>
      <w:r w:rsidRPr="00704412">
        <w:rPr>
          <w:rFonts w:asciiTheme="minorEastAsia" w:eastAsiaTheme="minorEastAsia" w:hAnsiTheme="minorEastAsia" w:hint="eastAsia"/>
        </w:rPr>
        <w:t>객체를 생성하고 싶습니다.</w:t>
      </w:r>
      <w:r w:rsidRPr="00704412">
        <w:rPr>
          <w:rFonts w:asciiTheme="minorEastAsia" w:eastAsiaTheme="minorEastAsia" w:hAnsiTheme="minorEastAsia"/>
        </w:rPr>
        <w:t xml:space="preserve"> </w:t>
      </w:r>
      <w:r w:rsidRPr="00704412">
        <w:rPr>
          <w:rFonts w:asciiTheme="minorEastAsia" w:eastAsiaTheme="minorEastAsia" w:hAnsiTheme="minorEastAsia" w:hint="eastAsia"/>
        </w:rPr>
        <w:t xml:space="preserve">생성자에서 </w:t>
      </w:r>
      <w:r w:rsidRPr="00704412">
        <w:rPr>
          <w:rFonts w:asciiTheme="minorEastAsia" w:eastAsiaTheme="minorEastAsia" w:hAnsiTheme="minorEastAsia"/>
        </w:rPr>
        <w:t xml:space="preserve">name </w:t>
      </w:r>
      <w:r w:rsidRPr="00704412">
        <w:rPr>
          <w:rFonts w:asciiTheme="minorEastAsia" w:eastAsiaTheme="minorEastAsia" w:hAnsiTheme="minorEastAsia" w:hint="eastAsia"/>
        </w:rPr>
        <w:t xml:space="preserve">필드와 </w:t>
      </w:r>
      <w:r w:rsidRPr="00704412">
        <w:rPr>
          <w:rFonts w:asciiTheme="minorEastAsia" w:eastAsiaTheme="minorEastAsia" w:hAnsiTheme="minorEastAsia"/>
        </w:rPr>
        <w:t>id</w:t>
      </w:r>
      <w:r w:rsidRPr="00704412">
        <w:rPr>
          <w:rFonts w:asciiTheme="minorEastAsia" w:eastAsiaTheme="minorEastAsia" w:hAnsiTheme="minorEastAsia" w:hint="eastAsia"/>
        </w:rPr>
        <w:t xml:space="preserve">필드를 매개변수로 받은 값으로 초기화 할 수 있도록 </w:t>
      </w:r>
      <w:r w:rsidRPr="00704412">
        <w:rPr>
          <w:rFonts w:asciiTheme="minorEastAsia" w:eastAsiaTheme="minorEastAsia" w:hAnsiTheme="minorEastAsia"/>
        </w:rPr>
        <w:t xml:space="preserve">Member </w:t>
      </w:r>
      <w:r w:rsidRPr="00704412">
        <w:rPr>
          <w:rFonts w:asciiTheme="minorEastAsia" w:eastAsiaTheme="minorEastAsia" w:hAnsiTheme="minorEastAsia" w:hint="eastAsia"/>
        </w:rPr>
        <w:t>클래스를 작성하세요</w:t>
      </w:r>
    </w:p>
    <w:p w14:paraId="08F9A677" w14:textId="77777777" w:rsidR="00BE2DC3" w:rsidRPr="00704412" w:rsidRDefault="00BE2DC3" w:rsidP="00BE2DC3">
      <w:pPr>
        <w:pStyle w:val="MS"/>
        <w:rPr>
          <w:rFonts w:asciiTheme="minorEastAsia" w:eastAsiaTheme="minorEastAsia" w:hAnsiTheme="minorEastAsia"/>
        </w:rPr>
      </w:pPr>
      <w:r w:rsidRPr="00704412">
        <w:rPr>
          <w:rFonts w:asciiTheme="minorEastAsia" w:eastAsiaTheme="minorEastAsia" w:hAnsiTheme="minorEastAsia" w:hint="eastAsia"/>
        </w:rPr>
        <w:t xml:space="preserve">        </w:t>
      </w:r>
      <w:r w:rsidRPr="00704412">
        <w:rPr>
          <w:rFonts w:asciiTheme="minorEastAsia" w:eastAsiaTheme="minorEastAsia" w:hAnsiTheme="minorEastAsia"/>
        </w:rPr>
        <w:t>Member user1=new Member(“</w:t>
      </w:r>
      <w:r w:rsidRPr="00704412">
        <w:rPr>
          <w:rFonts w:asciiTheme="minorEastAsia" w:eastAsiaTheme="minorEastAsia" w:hAnsiTheme="minorEastAsia" w:hint="eastAsia"/>
        </w:rPr>
        <w:t>자바</w:t>
      </w:r>
      <w:r w:rsidRPr="00704412">
        <w:rPr>
          <w:rFonts w:asciiTheme="minorEastAsia" w:eastAsiaTheme="minorEastAsia" w:hAnsiTheme="minorEastAsia"/>
        </w:rPr>
        <w:t>”, “</w:t>
      </w:r>
      <w:r w:rsidRPr="00704412">
        <w:rPr>
          <w:rFonts w:asciiTheme="minorEastAsia" w:eastAsiaTheme="minorEastAsia" w:hAnsiTheme="minorEastAsia" w:hint="eastAsia"/>
        </w:rPr>
        <w:t>java</w:t>
      </w:r>
      <w:r w:rsidRPr="00704412">
        <w:rPr>
          <w:rFonts w:asciiTheme="minorEastAsia" w:eastAsiaTheme="minorEastAsia" w:hAnsiTheme="minorEastAsia"/>
        </w:rPr>
        <w:t>”);</w:t>
      </w:r>
    </w:p>
    <w:p w14:paraId="6C73D44E" w14:textId="77777777" w:rsidR="00BE2DC3" w:rsidRDefault="00BE2DC3" w:rsidP="00BE2DC3">
      <w:pPr>
        <w:pStyle w:val="MS"/>
        <w:rPr>
          <w:rFonts w:asciiTheme="minorEastAsia" w:eastAsiaTheme="minorEastAsia" w:hAnsiTheme="minorEastAsia"/>
        </w:rPr>
      </w:pPr>
    </w:p>
    <w:p w14:paraId="32A4B391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{</w:t>
      </w:r>
    </w:p>
    <w:p w14:paraId="738985A2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D88E62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DB5396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22A9CA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0D86D72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9EB77B1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95BB3DD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E101B26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EE4FEE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sswor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37D301B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AB630F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E041BD4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EAC64A4" w14:textId="77777777" w:rsidR="00663C2E" w:rsidRDefault="00663C2E" w:rsidP="00663C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69DAC24" w14:textId="77777777" w:rsidR="000C6344" w:rsidRDefault="000C6344" w:rsidP="00BE2DC3">
      <w:pPr>
        <w:pStyle w:val="MS"/>
        <w:rPr>
          <w:rFonts w:asciiTheme="minorEastAsia" w:eastAsiaTheme="minorEastAsia" w:hAnsiTheme="minorEastAsia"/>
        </w:rPr>
      </w:pPr>
    </w:p>
    <w:p w14:paraId="69E19C45" w14:textId="77777777" w:rsidR="000C6344" w:rsidRDefault="000C6344" w:rsidP="00393C1A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습 과제</w:t>
      </w:r>
    </w:p>
    <w:p w14:paraId="0F34EFF1" w14:textId="77777777" w:rsidR="00C96DA2" w:rsidRPr="00C96DA2" w:rsidRDefault="00C96DA2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CE5A11A" w14:textId="77777777" w:rsidR="00C96DA2" w:rsidRPr="008075D3" w:rsidRDefault="00C96DA2" w:rsidP="00393C1A">
      <w:pPr>
        <w:pStyle w:val="a4"/>
        <w:numPr>
          <w:ilvl w:val="0"/>
          <w:numId w:val="10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075D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행 계좌를 처리하기 위한 클래스를 작성하고 테스트하는 프로그램이다</w:t>
      </w:r>
      <w:r w:rsidRPr="008075D3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8075D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밑줄 친 부분을 채워 넣은 후 실행 결과를 제시하시오</w:t>
      </w:r>
    </w:p>
    <w:p w14:paraId="10625743" w14:textId="77777777" w:rsidR="0029459F" w:rsidRDefault="0029459F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5937D2F" wp14:editId="463656AE">
            <wp:extent cx="1676344" cy="1400859"/>
            <wp:effectExtent l="19050" t="19050" r="1968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6"/>
                    <a:stretch/>
                  </pic:blipFill>
                  <pic:spPr bwMode="auto">
                    <a:xfrm>
                      <a:off x="0" y="0"/>
                      <a:ext cx="1690457" cy="14126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5FB6" w14:textId="77777777" w:rsidR="005C7F2C" w:rsidRPr="0029459F" w:rsidRDefault="005C7F2C" w:rsidP="005C7F2C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3F68FB3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은행 계좌 처리를 위한 클래스</w:t>
      </w:r>
    </w:p>
    <w:p w14:paraId="14F3A3EA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class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Account { </w:t>
      </w:r>
    </w:p>
    <w:p w14:paraId="61E41256" w14:textId="77777777" w:rsidR="00C96DA2" w:rsidRPr="00392D9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ab/>
        <w:t xml:space="preserve">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 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이름을 저장하기 위한 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nam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선언</w:t>
      </w:r>
      <w:r w:rsidR="0086661E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, </w:t>
      </w:r>
      <w:r w:rsidR="0086661E"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rivate</w:t>
      </w:r>
    </w:p>
    <w:p w14:paraId="05A04E47" w14:textId="77777777" w:rsidR="00C96DA2" w:rsidRPr="00392D92" w:rsidRDefault="00C96DA2" w:rsidP="00C96DA2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ab/>
        <w:t xml:space="preserve">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   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잔액을 저장하기 위한 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balanc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선언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(4byt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정수형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)</w:t>
      </w:r>
      <w:r w:rsidR="0086661E"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private</w:t>
      </w:r>
    </w:p>
    <w:p w14:paraId="71E7B5E2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</w:p>
    <w:p w14:paraId="613992DD" w14:textId="77777777"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생성자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–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매개변수로 받은 값으로 이름과 잔액을 초기화-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본인작성</w:t>
      </w:r>
    </w:p>
    <w:p w14:paraId="78C41A8C" w14:textId="77777777"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</w:p>
    <w:p w14:paraId="163B6D24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lastRenderedPageBreak/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형식 매개변수로 받은 값만큼 잔액을 증가하는 메소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,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반환값 없음</w:t>
      </w:r>
      <w:r w:rsidR="0086661E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-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본인작성</w:t>
      </w:r>
    </w:p>
    <w:p w14:paraId="00D6B05C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dePosit(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in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oney){ </w:t>
      </w:r>
    </w:p>
    <w:p w14:paraId="47386854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14:paraId="5A072D1E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14:paraId="605AAB97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1175BBF1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형식 매개변수로 받은 값만큼 잔액을 감소하는 메소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,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반환값 없음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–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본인작성</w:t>
      </w:r>
    </w:p>
    <w:p w14:paraId="6CB7B83B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withDraw(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in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oney){ </w:t>
      </w:r>
    </w:p>
    <w:p w14:paraId="5F23ABAA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</w:p>
    <w:p w14:paraId="767D78E3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14:paraId="46939E64" w14:textId="77777777" w:rsidR="00E84403" w:rsidRPr="00392D92" w:rsidRDefault="00E8440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8303AF8" w14:textId="77777777" w:rsidR="0086661E" w:rsidRPr="00392D92" w:rsidRDefault="0086661E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필드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balance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값을 반환하는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get</w:t>
      </w:r>
      <w:r w:rsidR="008075D3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Balance()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</w:t>
      </w:r>
      <w:r w:rsidR="008075D3"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, 매개변수 없음</w:t>
      </w:r>
    </w:p>
    <w:p w14:paraId="5D53115C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56CDEB62" w14:textId="77777777" w:rsidR="00230B83" w:rsidRPr="00392D9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34CBFD32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tring toString(){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객체 내용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(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이름과 잔액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)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문자열로 반환</w:t>
      </w:r>
    </w:p>
    <w:p w14:paraId="10BD44E7" w14:textId="77777777" w:rsidR="00230B83" w:rsidRPr="00392D92" w:rsidRDefault="00230B83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48090E4F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14:paraId="1E76D5FA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14:paraId="4FFB932A" w14:textId="77777777" w:rsidR="00C96DA2" w:rsidRPr="00392D92" w:rsidRDefault="00C96DA2" w:rsidP="00C96DA2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014986B5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/Account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클래스에 대한 객체를 생성하고 테스트 하는 클래스</w:t>
      </w:r>
    </w:p>
    <w:p w14:paraId="7CC17610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class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AccountTest {</w:t>
      </w:r>
    </w:p>
    <w:p w14:paraId="24DB3961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publ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static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void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main(String[] args) {</w:t>
      </w:r>
    </w:p>
    <w:p w14:paraId="0934FD1B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color w:val="000000" w:themeColor="text1"/>
          <w:u w:val="single"/>
          <w:shd w:val="clear" w:color="auto" w:fill="FFFFFF"/>
        </w:rPr>
        <w:t xml:space="preserve">                        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/Account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클래스 객체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obj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선언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&amp;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생성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–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 xml:space="preserve"> 본인작성</w:t>
      </w:r>
    </w:p>
    <w:p w14:paraId="50DEB77E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</w:p>
    <w:p w14:paraId="0B324FF1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dePosit()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 호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10000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매개변수로 전달- 본인작성</w:t>
      </w:r>
    </w:p>
    <w:p w14:paraId="24318AFF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392D92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                                 </w:t>
      </w:r>
    </w:p>
    <w:p w14:paraId="1BAE2631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.println("</w:t>
      </w:r>
      <w:r w:rsidRPr="00392D92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입금 후 잔액 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: " + obj.getBalance());</w:t>
      </w:r>
    </w:p>
    <w:p w14:paraId="02FBD935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/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 xml:space="preserve">/withDraw() 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메소드 호출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, 5000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을 매개변수로 전달- 본인작성</w:t>
      </w:r>
    </w:p>
    <w:p w14:paraId="12C86A99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392D92"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Pr="00392D92">
        <w:rPr>
          <w:rFonts w:asciiTheme="minorEastAsia" w:eastAsiaTheme="minorEastAsia" w:hAnsiTheme="minorEastAsia"/>
          <w:color w:val="000000" w:themeColor="text1"/>
          <w:u w:val="single"/>
        </w:rPr>
        <w:t xml:space="preserve">                                                         </w:t>
      </w:r>
    </w:p>
    <w:p w14:paraId="2DAE26BC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.println("</w:t>
      </w:r>
      <w:r w:rsidRPr="00392D92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 xml:space="preserve">출금 후 잔액 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: " + obj.getBalance());</w:t>
      </w:r>
    </w:p>
    <w:p w14:paraId="0D10B8CA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 System.</w:t>
      </w:r>
      <w:r w:rsidRPr="00392D92">
        <w:rPr>
          <w:rFonts w:asciiTheme="minorEastAsia" w:eastAsiaTheme="minorEastAsia" w:hAnsiTheme="minorEastAsia"/>
          <w:i/>
          <w:iCs/>
          <w:color w:val="000000" w:themeColor="text1"/>
          <w:shd w:val="clear" w:color="auto" w:fill="FFFFFF"/>
        </w:rPr>
        <w:t>out</w:t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 xml:space="preserve">.println(obj); </w:t>
      </w:r>
      <w:r w:rsidRPr="00392D92">
        <w:rPr>
          <w:rFonts w:asciiTheme="minorEastAsia" w:eastAsiaTheme="minorEastAsia" w:hAnsiTheme="minorEastAsia"/>
          <w:bCs/>
          <w:color w:val="000000" w:themeColor="text1"/>
          <w:shd w:val="clear" w:color="auto" w:fill="FFFFFF"/>
        </w:rPr>
        <w:t>//</w:t>
      </w:r>
      <w:r w:rsidRPr="00392D92">
        <w:rPr>
          <w:rFonts w:asciiTheme="minorEastAsia" w:eastAsiaTheme="minorEastAsia" w:hAnsiTheme="minorEastAsia" w:hint="eastAsia"/>
          <w:bCs/>
          <w:color w:val="000000" w:themeColor="text1"/>
          <w:shd w:val="clear" w:color="auto" w:fill="FFFFFF"/>
        </w:rPr>
        <w:t>객체 내용 출력</w:t>
      </w:r>
    </w:p>
    <w:p w14:paraId="558DE397" w14:textId="77777777" w:rsidR="008D4B71" w:rsidRPr="00392D92" w:rsidRDefault="008D4B71" w:rsidP="008D4B71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color w:val="000000" w:themeColor="text1"/>
        </w:rPr>
      </w:pPr>
      <w:r w:rsidRPr="00392D92">
        <w:rPr>
          <w:rFonts w:asciiTheme="minorEastAsia" w:eastAsiaTheme="minorEastAsia" w:hAnsiTheme="minorEastAsia"/>
          <w:color w:val="000000" w:themeColor="text1"/>
        </w:rPr>
        <w:tab/>
      </w:r>
      <w:r w:rsidRPr="00392D92">
        <w:rPr>
          <w:rFonts w:asciiTheme="minorEastAsia" w:eastAsiaTheme="minorEastAsia" w:hAnsiTheme="minorEastAsia"/>
          <w:color w:val="000000" w:themeColor="text1"/>
          <w:shd w:val="clear" w:color="auto" w:fill="FFFFFF"/>
        </w:rPr>
        <w:t>}</w:t>
      </w:r>
    </w:p>
    <w:p w14:paraId="3F60F943" w14:textId="77777777" w:rsidR="00C96DA2" w:rsidRPr="00392D92" w:rsidRDefault="00C96DA2" w:rsidP="00C96DA2">
      <w:pPr>
        <w:spacing w:after="0" w:line="240" w:lineRule="auto"/>
        <w:ind w:leftChars="71" w:left="142" w:firstLineChars="300" w:firstLine="600"/>
        <w:rPr>
          <w:rFonts w:asciiTheme="minorEastAsia" w:hAnsiTheme="minorEastAsia"/>
          <w:color w:val="000000" w:themeColor="text1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C96DA2" w14:paraId="2A58C116" w14:textId="77777777" w:rsidTr="00C96DA2">
        <w:tc>
          <w:tcPr>
            <w:tcW w:w="10456" w:type="dxa"/>
          </w:tcPr>
          <w:p w14:paraId="06475E47" w14:textId="77777777"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AF88296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count {</w:t>
            </w:r>
          </w:p>
          <w:p w14:paraId="2AB6A88F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C6D375D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4F1B437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79B7C1F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count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2F57871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E1A7652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839F796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2DC207E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1D743F0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Pos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A561093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2C6AEB2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B28AD99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ithDraw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32986C46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1C7E7AEB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14:paraId="3B3E59C5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206B095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Balance() {</w:t>
            </w:r>
          </w:p>
          <w:p w14:paraId="35B1320D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9D9E21B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6C4074A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095887CA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toString() {</w:t>
            </w:r>
          </w:p>
          <w:p w14:paraId="245E050F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bal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45F4DE86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E099EDB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2203224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18306F37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1527462F" w14:textId="77777777" w:rsidR="00C96DA2" w:rsidRDefault="00C96DA2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14:paraId="1EBC2B34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countTest {</w:t>
            </w:r>
          </w:p>
          <w:p w14:paraId="33D23139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1B72E8D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B819EB5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ccou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cou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지현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0);</w:t>
            </w:r>
          </w:p>
          <w:p w14:paraId="06B2442C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FEE0B38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Posit(10000);</w:t>
            </w:r>
          </w:p>
          <w:p w14:paraId="6A316F3C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5852F6F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alance());</w:t>
            </w:r>
          </w:p>
          <w:p w14:paraId="6179789C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C14D6DC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ithDraw(5000);</w:t>
            </w:r>
          </w:p>
          <w:p w14:paraId="168375C3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C498A63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잔액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alance());</w:t>
            </w:r>
          </w:p>
          <w:p w14:paraId="3C4EDBEB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857AC0D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67034DC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9A88FFF" w14:textId="77777777" w:rsidR="008847BB" w:rsidRDefault="008847BB" w:rsidP="00884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02A90CB2" w14:textId="77777777" w:rsidR="008847BB" w:rsidRPr="0029459F" w:rsidRDefault="008847BB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C96DA2" w14:paraId="50E0E6E0" w14:textId="77777777" w:rsidTr="00C96DA2">
        <w:tc>
          <w:tcPr>
            <w:tcW w:w="10456" w:type="dxa"/>
          </w:tcPr>
          <w:p w14:paraId="29F43A38" w14:textId="77777777" w:rsidR="00C96DA2" w:rsidRPr="0029459F" w:rsidRDefault="00C96DA2" w:rsidP="000F1B0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196A3CEE" w14:textId="77777777" w:rsidR="00C96DA2" w:rsidRDefault="008847BB" w:rsidP="000F1B0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A82C8D" wp14:editId="27C1E0CF">
                  <wp:extent cx="2181225" cy="8953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2DFC" w14:textId="77777777" w:rsidR="008847BB" w:rsidRPr="0029459F" w:rsidRDefault="008847BB" w:rsidP="000F1B0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5F060068" w14:textId="77777777" w:rsidR="00C96DA2" w:rsidRDefault="00C96DA2" w:rsidP="00C96D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044A783E" w14:textId="77777777" w:rsidR="00E84403" w:rsidRPr="00325B9A" w:rsidRDefault="00E84403" w:rsidP="00393C1A">
      <w:pPr>
        <w:pStyle w:val="MsoListParagraph0"/>
        <w:numPr>
          <w:ilvl w:val="0"/>
          <w:numId w:val="10"/>
        </w:numPr>
        <w:ind w:left="426"/>
        <w:rPr>
          <w:rFonts w:asciiTheme="minorEastAsia" w:eastAsiaTheme="minorEastAsia" w:hAnsiTheme="minorEastAsia"/>
        </w:rPr>
      </w:pPr>
      <w:r w:rsidRPr="00325B9A">
        <w:rPr>
          <w:rFonts w:asciiTheme="minorEastAsia" w:eastAsiaTheme="minorEastAsia" w:hAnsiTheme="minorEastAsia" w:hint="eastAsia"/>
          <w:shd w:val="clear" w:color="auto" w:fill="FFFFFF"/>
        </w:rPr>
        <w:t xml:space="preserve">원 둘레와 원 넓이를 계산하는 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Circle </w:t>
      </w:r>
      <w:r w:rsidRPr="00325B9A">
        <w:rPr>
          <w:rFonts w:asciiTheme="minorEastAsia" w:eastAsiaTheme="minorEastAsia" w:hAnsiTheme="minorEastAsia" w:hint="eastAsia"/>
          <w:shd w:val="clear" w:color="auto" w:fill="FFFFFF"/>
        </w:rPr>
        <w:t>클래스를 작성하시오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14:paraId="37F38990" w14:textId="77777777" w:rsidR="00E84403" w:rsidRPr="00325B9A" w:rsidRDefault="00E84403" w:rsidP="00393C1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 double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반지름</w:t>
      </w:r>
    </w:p>
    <w:p w14:paraId="14F12525" w14:textId="77777777" w:rsidR="00E84403" w:rsidRPr="00325B9A" w:rsidRDefault="00E84403" w:rsidP="00393C1A">
      <w:pPr>
        <w:numPr>
          <w:ilvl w:val="0"/>
          <w:numId w:val="1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매개변수로 받은 값을 필드로 초기화</w:t>
      </w:r>
    </w:p>
    <w:p w14:paraId="022AA907" w14:textId="77777777" w:rsidR="00E84403" w:rsidRPr="00325B9A" w:rsidRDefault="00E84403" w:rsidP="00393C1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Area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넓이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, 반환값 없음</w:t>
      </w:r>
    </w:p>
    <w:p w14:paraId="39A327F1" w14:textId="77777777" w:rsidR="00E84403" w:rsidRPr="00325B9A" w:rsidRDefault="00E84403" w:rsidP="00393C1A">
      <w:pPr>
        <w:numPr>
          <w:ilvl w:val="0"/>
          <w:numId w:val="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Circum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둘레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, 반환값 없음</w:t>
      </w:r>
    </w:p>
    <w:p w14:paraId="43401D72" w14:textId="77777777" w:rsidR="00E84403" w:rsidRPr="00325B9A" w:rsidRDefault="00E84403" w:rsidP="00E84403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0DB6878B" w14:textId="77777777" w:rsidR="00E84403" w:rsidRPr="00325B9A" w:rsidRDefault="00E84403" w:rsidP="00E84403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Test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.</w:t>
      </w:r>
    </w:p>
    <w:p w14:paraId="2E7A8CE7" w14:textId="77777777" w:rsidR="00E84403" w:rsidRPr="00325B9A" w:rsidRDefault="00E84403" w:rsidP="00393C1A">
      <w:pPr>
        <w:numPr>
          <w:ilvl w:val="0"/>
          <w:numId w:val="3"/>
        </w:numPr>
        <w:shd w:val="clear" w:color="auto" w:fill="FFFFFF"/>
        <w:spacing w:after="0"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main()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–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생성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입력 받은 값으로 반지름초기화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내용 출력</w:t>
      </w:r>
    </w:p>
    <w:p w14:paraId="2E7C569B" w14:textId="77777777" w:rsidR="00E84403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7313463B" w14:textId="77777777" w:rsidR="00E84403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3DA38E5" wp14:editId="75C57EE8">
            <wp:extent cx="1901952" cy="509309"/>
            <wp:effectExtent l="19050" t="19050" r="22225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1693" cy="51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 w:hint="eastAsia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34A282B1" wp14:editId="597C963E">
            <wp:extent cx="1909267" cy="519187"/>
            <wp:effectExtent l="19050" t="19050" r="1524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1968" cy="530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1B9CAF7A" wp14:editId="6504A4D3">
            <wp:extent cx="1749804" cy="492369"/>
            <wp:effectExtent l="19050" t="19050" r="22225" b="222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638" cy="512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7A420A" w14:textId="77777777" w:rsidR="00E84403" w:rsidRPr="00325B9A" w:rsidRDefault="00E84403" w:rsidP="00E84403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E84403" w:rsidRPr="003D2368" w14:paraId="596DE51C" w14:textId="77777777" w:rsidTr="002A621D">
        <w:tc>
          <w:tcPr>
            <w:tcW w:w="10317" w:type="dxa"/>
          </w:tcPr>
          <w:p w14:paraId="7E44562A" w14:textId="77777777" w:rsidR="00E84403" w:rsidRPr="00CE5D9A" w:rsidRDefault="00E84403" w:rsidP="00CF48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5D9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EAA95FA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ircle {</w:t>
            </w:r>
          </w:p>
          <w:p w14:paraId="11485018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E356C02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27D408D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irc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A222110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A5B335D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7CE4B62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102EA4DA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Area() {</w:t>
            </w:r>
          </w:p>
          <w:p w14:paraId="6877062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*3.14);</w:t>
            </w:r>
          </w:p>
          <w:p w14:paraId="3933E088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6399D7F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Circum() {</w:t>
            </w:r>
          </w:p>
          <w:p w14:paraId="3B5BCDAE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둘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2*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3.14);</w:t>
            </w:r>
          </w:p>
          <w:p w14:paraId="4BEE5D0F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274E1EB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290BA334" w14:textId="77777777" w:rsidR="00E84403" w:rsidRDefault="00E84403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14:paraId="3E80C98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14:paraId="6DBFE607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ircleTest {</w:t>
            </w:r>
          </w:p>
          <w:p w14:paraId="75E89E4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80C7D21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2294085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39CE69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546F22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반지름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&gt;&gt;&gt;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DC42D43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irc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ircl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Double());</w:t>
            </w:r>
          </w:p>
          <w:p w14:paraId="7A09498A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1572A0B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1.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넓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, 2.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둘레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&gt;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선택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7F4CC07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14:paraId="2543EED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A2DFD07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1) {</w:t>
            </w:r>
          </w:p>
          <w:p w14:paraId="1150D05C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Area();</w:t>
            </w:r>
          </w:p>
          <w:p w14:paraId="64561297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2) {</w:t>
            </w:r>
          </w:p>
          <w:p w14:paraId="55141B6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rc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ircum();</w:t>
            </w:r>
          </w:p>
          <w:p w14:paraId="7F6BEB2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A28FB80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메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145508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B2EAAD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85C3671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34A18C6E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349529B5" w14:textId="77777777" w:rsidR="005E667D" w:rsidRPr="00CE5D9A" w:rsidRDefault="005E667D" w:rsidP="00B22D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84403" w:rsidRPr="003D2368" w14:paraId="456E929A" w14:textId="77777777" w:rsidTr="002A621D">
        <w:tc>
          <w:tcPr>
            <w:tcW w:w="10317" w:type="dxa"/>
          </w:tcPr>
          <w:p w14:paraId="67FB53A3" w14:textId="77777777" w:rsidR="00E84403" w:rsidRPr="003D2368" w:rsidRDefault="00E84403" w:rsidP="00CF48E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2FC486B5" w14:textId="77777777" w:rsidR="00E84403" w:rsidRDefault="005E667D" w:rsidP="00CF48E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3413C2" wp14:editId="2EE6E2E7">
                  <wp:extent cx="2095500" cy="6858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09636" w14:textId="77777777" w:rsidR="005E667D" w:rsidRDefault="005E667D" w:rsidP="005E667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B8145" wp14:editId="6ABB2D99">
                  <wp:extent cx="2057400" cy="6572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F61E4" w14:textId="77777777" w:rsidR="005E667D" w:rsidRDefault="005E667D" w:rsidP="00CF48E5">
            <w:pPr>
              <w:wordWrap/>
              <w:rPr>
                <w:rFonts w:asciiTheme="minorEastAsia" w:hAnsiTheme="minorEastAsia"/>
                <w:szCs w:val="20"/>
              </w:rPr>
            </w:pPr>
          </w:p>
          <w:p w14:paraId="559B6495" w14:textId="77777777" w:rsidR="005E667D" w:rsidRPr="003D2368" w:rsidRDefault="005E667D" w:rsidP="00CF48E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D13840" wp14:editId="5A67B7C8">
                  <wp:extent cx="2171700" cy="762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AFC0E" w14:textId="77777777"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14:paraId="60A48451" w14:textId="77777777" w:rsidR="00082047" w:rsidRDefault="00082047" w:rsidP="00082047">
      <w:pPr>
        <w:pStyle w:val="MS"/>
        <w:rPr>
          <w:rFonts w:asciiTheme="minorEastAsia" w:eastAsiaTheme="minorEastAsia" w:hAnsiTheme="minorEastAsia"/>
        </w:rPr>
      </w:pPr>
    </w:p>
    <w:p w14:paraId="22751276" w14:textId="77777777" w:rsidR="00082047" w:rsidRDefault="00082047" w:rsidP="00393C1A">
      <w:pPr>
        <w:pStyle w:val="a4"/>
        <w:numPr>
          <w:ilvl w:val="0"/>
          <w:numId w:val="10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필드와 메소드로 구성되는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Sugang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클래스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를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작성하고 테스트해 보세요 </w:t>
      </w:r>
    </w:p>
    <w:p w14:paraId="0051F616" w14:textId="77777777" w:rsidR="00082047" w:rsidRDefault="00082047" w:rsidP="00393C1A">
      <w:pPr>
        <w:pStyle w:val="a4"/>
        <w:numPr>
          <w:ilvl w:val="0"/>
          <w:numId w:val="11"/>
        </w:numPr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필드 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구분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1~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사이의 한자리 정수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과목명(문자열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학점(정수)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수업시간(문자열)</w:t>
      </w:r>
    </w:p>
    <w:p w14:paraId="635A6CD4" w14:textId="77777777" w:rsidR="00082047" w:rsidRDefault="00082047" w:rsidP="00393C1A">
      <w:pPr>
        <w:pStyle w:val="a4"/>
        <w:numPr>
          <w:ilvl w:val="0"/>
          <w:numId w:val="11"/>
        </w:numPr>
        <w:wordWrap/>
        <w:spacing w:after="0" w:line="240" w:lineRule="auto"/>
        <w:ind w:leftChars="0" w:left="709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메소드</w:t>
      </w:r>
    </w:p>
    <w:p w14:paraId="1F0DDBC2" w14:textId="77777777" w:rsidR="00082047" w:rsidRPr="00082047" w:rsidRDefault="00082047" w:rsidP="00082047">
      <w:pPr>
        <w:wordWrap/>
        <w:spacing w:after="0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write()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반환값과 매개변수는 없으며,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필드값을 출력</w:t>
      </w:r>
    </w:p>
    <w:p w14:paraId="71B46210" w14:textId="77777777" w:rsidR="00082047" w:rsidRPr="00082047" w:rsidRDefault="00082047" w:rsidP="00082047">
      <w:pPr>
        <w:wordWrap/>
        <w:spacing w:after="0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생성자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매개변수로 받은 값을 필드로 초기화</w:t>
      </w:r>
    </w:p>
    <w:p w14:paraId="3022EFAF" w14:textId="77777777" w:rsidR="00082047" w:rsidRPr="00082047" w:rsidRDefault="00082047" w:rsidP="00082047">
      <w:pPr>
        <w:wordWrap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-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gubun()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필드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‘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구분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’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 저장된 값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전공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”, 2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면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교양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”,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그 외는 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해당없음</w:t>
      </w:r>
      <w:r w:rsidRPr="00082047">
        <w:rPr>
          <w:rFonts w:asciiTheme="minorEastAsia" w:hAnsiTheme="minorEastAsia" w:cs="굴림"/>
          <w:color w:val="000000"/>
          <w:kern w:val="0"/>
          <w:szCs w:val="20"/>
        </w:rPr>
        <w:t xml:space="preserve">” </w:t>
      </w:r>
      <w:r w:rsidRPr="00082047">
        <w:rPr>
          <w:rFonts w:asciiTheme="minorEastAsia" w:hAnsiTheme="minorEastAsia" w:cs="굴림" w:hint="eastAsia"/>
          <w:color w:val="000000"/>
          <w:kern w:val="0"/>
          <w:szCs w:val="20"/>
        </w:rPr>
        <w:t>문자열을 반환</w:t>
      </w:r>
    </w:p>
    <w:p w14:paraId="4751C765" w14:textId="77777777" w:rsidR="00082047" w:rsidRDefault="00082047" w:rsidP="0008204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75B37B9" w14:textId="77777777" w:rsidR="00061D49" w:rsidRDefault="00061D49" w:rsidP="00061D4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175795D" w14:textId="77777777" w:rsidR="00061D49" w:rsidRDefault="00061D49" w:rsidP="00061D49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80246E7" wp14:editId="6A66DE30">
            <wp:extent cx="1100667" cy="831273"/>
            <wp:effectExtent l="19050" t="19050" r="23495" b="260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0572" cy="838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766C237" wp14:editId="0C35653E">
            <wp:extent cx="1261858" cy="846666"/>
            <wp:effectExtent l="19050" t="19050" r="14605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495" cy="8605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7779A3E8" wp14:editId="1091F7D1">
            <wp:extent cx="1126148" cy="846666"/>
            <wp:effectExtent l="19050" t="19050" r="17145" b="107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854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BDD7BA" w14:textId="77777777" w:rsidR="00061D49" w:rsidRPr="00082047" w:rsidRDefault="00061D49" w:rsidP="00061D49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809C6A0" w14:textId="77777777"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publ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class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SugangTest {</w:t>
      </w:r>
    </w:p>
    <w:p w14:paraId="7A15A99C" w14:textId="77777777"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publ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static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void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main(String[] args) {</w:t>
      </w:r>
    </w:p>
    <w:p w14:paraId="2C18BC6F" w14:textId="77777777"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kern w:val="0"/>
          <w:szCs w:val="20"/>
        </w:rPr>
        <w:tab/>
        <w:t>Sugang obj=</w:t>
      </w:r>
      <w:r w:rsidRPr="00061D49">
        <w:rPr>
          <w:rFonts w:asciiTheme="minorEastAsia" w:hAnsiTheme="minorEastAsia" w:cs="맑은 고딕 Semilight"/>
          <w:b/>
          <w:bCs/>
          <w:kern w:val="0"/>
          <w:szCs w:val="20"/>
        </w:rPr>
        <w:t>new</w:t>
      </w:r>
      <w:r w:rsidRPr="00061D49">
        <w:rPr>
          <w:rFonts w:asciiTheme="minorEastAsia" w:hAnsiTheme="minorEastAsia" w:cs="맑은 고딕 Semilight"/>
          <w:kern w:val="0"/>
          <w:szCs w:val="20"/>
        </w:rPr>
        <w:t xml:space="preserve"> Sugang(1, 3, "</w:t>
      </w:r>
      <w:r w:rsidRPr="00061D49">
        <w:rPr>
          <w:rFonts w:asciiTheme="minorEastAsia" w:hAnsiTheme="minorEastAsia" w:cs="맑은 고딕 Semilight" w:hint="eastAsia"/>
          <w:kern w:val="0"/>
          <w:szCs w:val="20"/>
        </w:rPr>
        <w:t>자바</w:t>
      </w:r>
      <w:r w:rsidRPr="00061D49">
        <w:rPr>
          <w:rFonts w:asciiTheme="minorEastAsia" w:hAnsiTheme="minorEastAsia" w:cs="맑은 고딕 Semilight"/>
          <w:kern w:val="0"/>
          <w:szCs w:val="20"/>
        </w:rPr>
        <w:t>", "</w:t>
      </w:r>
      <w:r w:rsidRPr="00061D49">
        <w:rPr>
          <w:rFonts w:asciiTheme="minorEastAsia" w:hAnsiTheme="minorEastAsia" w:cs="맑은 고딕 Semilight" w:hint="eastAsia"/>
          <w:kern w:val="0"/>
          <w:szCs w:val="20"/>
        </w:rPr>
        <w:t>목</w:t>
      </w:r>
      <w:r w:rsidRPr="00061D49">
        <w:rPr>
          <w:rFonts w:asciiTheme="minorEastAsia" w:hAnsiTheme="minorEastAsia" w:cs="맑은 고딕 Semilight"/>
          <w:kern w:val="0"/>
          <w:szCs w:val="20"/>
        </w:rPr>
        <w:t>34");</w:t>
      </w:r>
    </w:p>
    <w:p w14:paraId="4C01C46B" w14:textId="77777777"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</w:r>
      <w:r w:rsidRPr="00061D49">
        <w:rPr>
          <w:rFonts w:asciiTheme="minorEastAsia" w:hAnsiTheme="minorEastAsia" w:cs="맑은 고딕 Semilight"/>
          <w:kern w:val="0"/>
          <w:szCs w:val="20"/>
        </w:rPr>
        <w:tab/>
        <w:t>obj.write();</w:t>
      </w:r>
    </w:p>
    <w:p w14:paraId="7AD90B65" w14:textId="77777777" w:rsidR="00061D49" w:rsidRPr="00061D49" w:rsidRDefault="00061D49" w:rsidP="00061D4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ab/>
        <w:t>}</w:t>
      </w:r>
    </w:p>
    <w:p w14:paraId="73970950" w14:textId="77777777" w:rsidR="00061D49" w:rsidRPr="00061D49" w:rsidRDefault="00061D49" w:rsidP="00061D49">
      <w:pPr>
        <w:spacing w:after="0" w:line="240" w:lineRule="auto"/>
        <w:textAlignment w:val="baseline"/>
        <w:rPr>
          <w:rFonts w:asciiTheme="minorEastAsia" w:hAnsiTheme="minorEastAsia" w:cs="굴림"/>
          <w:kern w:val="0"/>
          <w:szCs w:val="20"/>
        </w:rPr>
      </w:pPr>
      <w:r w:rsidRPr="00061D49">
        <w:rPr>
          <w:rFonts w:asciiTheme="minorEastAsia" w:hAnsiTheme="minorEastAsia" w:cs="맑은 고딕 Semilight"/>
          <w:kern w:val="0"/>
          <w:szCs w:val="20"/>
        </w:rPr>
        <w:t>}</w:t>
      </w:r>
    </w:p>
    <w:p w14:paraId="044D4A5C" w14:textId="77777777" w:rsidR="00061D49" w:rsidRPr="005C669C" w:rsidRDefault="00061D49" w:rsidP="0008204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82047" w:rsidRPr="003D2368" w14:paraId="4C64C1C2" w14:textId="77777777" w:rsidTr="002A621D">
        <w:tc>
          <w:tcPr>
            <w:tcW w:w="10317" w:type="dxa"/>
          </w:tcPr>
          <w:p w14:paraId="242A6E7C" w14:textId="77777777" w:rsidR="00082047" w:rsidRPr="003D2368" w:rsidRDefault="00082047" w:rsidP="002A621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ADD5455" w14:textId="77777777" w:rsidR="005E667D" w:rsidRDefault="00082047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  <w:r w:rsidR="005E66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="005E66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5E667D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="005E667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 {</w:t>
            </w:r>
          </w:p>
          <w:p w14:paraId="67F8E6B7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2B7F04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75894F38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FB1147A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76B4CFC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A75300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rite() {</w:t>
            </w:r>
          </w:p>
          <w:p w14:paraId="6CC00CCD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구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과목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점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d\n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업시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%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ubun(),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EB7FE4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3A28931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D75D465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ugan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C621E5B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B333F9C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81C0023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gra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53E2EF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0D9C4A98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FE657AD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2BE5301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tring gubun() {</w:t>
            </w:r>
          </w:p>
          <w:p w14:paraId="5A8307F5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14:paraId="6FD51D7E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전공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DD9534C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2){</w:t>
            </w:r>
          </w:p>
          <w:p w14:paraId="755D736E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교양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D22479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47210C73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해당없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9E77224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F12AB2B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A3D4D2A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0CC6151C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6248646" w14:textId="77777777" w:rsidR="005E667D" w:rsidRDefault="005E667D" w:rsidP="005E667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6240009F" w14:textId="77777777" w:rsidR="00082047" w:rsidRPr="003D2368" w:rsidRDefault="00082047" w:rsidP="002A621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82047" w:rsidRPr="003D2368" w14:paraId="40E33627" w14:textId="77777777" w:rsidTr="002A621D">
        <w:tc>
          <w:tcPr>
            <w:tcW w:w="10317" w:type="dxa"/>
          </w:tcPr>
          <w:p w14:paraId="5069FBD4" w14:textId="77777777" w:rsidR="00082047" w:rsidRPr="003D2368" w:rsidRDefault="00082047" w:rsidP="002A621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0CEED161" w14:textId="77777777" w:rsidR="00082047" w:rsidRPr="003D2368" w:rsidRDefault="005E667D" w:rsidP="002A621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DCBC35" wp14:editId="112D0856">
                  <wp:extent cx="1743075" cy="8477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14DAF" w14:textId="77777777"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14:paraId="322E1269" w14:textId="77777777"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14:paraId="2C8505D6" w14:textId="77777777"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14:paraId="063DA55B" w14:textId="77777777" w:rsidR="00082047" w:rsidRPr="00082047" w:rsidRDefault="00082047" w:rsidP="00082047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p w14:paraId="05FD59E5" w14:textId="77777777" w:rsidR="00CC53CF" w:rsidRDefault="00437F7E" w:rsidP="00393C1A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 w:val="22"/>
        </w:rPr>
      </w:pPr>
      <w:r w:rsidRPr="00F443C0">
        <w:rPr>
          <w:rFonts w:asciiTheme="minorEastAsia" w:hAnsiTheme="minorEastAsia" w:hint="eastAsia"/>
          <w:sz w:val="22"/>
        </w:rPr>
        <w:t xml:space="preserve">입력 받은 값만큼 배열을 생성하고 난수로 초기화 한 후 </w:t>
      </w:r>
      <w:r w:rsidR="00CC53CF">
        <w:rPr>
          <w:rFonts w:asciiTheme="minorEastAsia" w:hAnsiTheme="minorEastAsia" w:hint="eastAsia"/>
          <w:sz w:val="22"/>
        </w:rPr>
        <w:t>다음과 같은 내용을 출력하는 프로그램을 작성하세요</w:t>
      </w:r>
    </w:p>
    <w:p w14:paraId="636E64C1" w14:textId="77777777" w:rsidR="00CC53CF" w:rsidRDefault="00CC53CF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배열에 저장된 모든 원소 출력</w:t>
      </w:r>
    </w:p>
    <w:p w14:paraId="1D1C33A8" w14:textId="77777777" w:rsidR="00CC53CF" w:rsidRDefault="00CC53CF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입력 받은 위치에 해당하는 원소만 출력</w:t>
      </w:r>
    </w:p>
    <w:p w14:paraId="5DF66AF4" w14:textId="77777777" w:rsidR="00130F6E" w:rsidRPr="00130F6E" w:rsidRDefault="00130F6E" w:rsidP="00393C1A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130F6E">
        <w:rPr>
          <w:rFonts w:asciiTheme="minorEastAsia" w:hAnsiTheme="minorEastAsia" w:hint="eastAsia"/>
          <w:sz w:val="22"/>
        </w:rPr>
        <w:t xml:space="preserve">범위를 초과하면 </w:t>
      </w:r>
      <w:r w:rsidRPr="00130F6E">
        <w:rPr>
          <w:rFonts w:asciiTheme="minorEastAsia" w:hAnsiTheme="minorEastAsia"/>
          <w:sz w:val="22"/>
        </w:rPr>
        <w:t>“</w:t>
      </w:r>
      <w:r w:rsidRPr="00130F6E">
        <w:rPr>
          <w:rFonts w:asciiTheme="minorEastAsia" w:hAnsiTheme="minorEastAsia" w:hint="eastAsia"/>
          <w:sz w:val="22"/>
        </w:rPr>
        <w:t>배열 범위를 초과하였습니다</w:t>
      </w:r>
      <w:r w:rsidRPr="00130F6E">
        <w:rPr>
          <w:rFonts w:asciiTheme="minorEastAsia" w:hAnsiTheme="minorEastAsia"/>
          <w:sz w:val="22"/>
        </w:rPr>
        <w:t xml:space="preserve">” </w:t>
      </w:r>
      <w:r w:rsidRPr="00130F6E">
        <w:rPr>
          <w:rFonts w:asciiTheme="minorEastAsia" w:hAnsiTheme="minorEastAsia" w:hint="eastAsia"/>
          <w:sz w:val="22"/>
        </w:rPr>
        <w:t>출력</w:t>
      </w:r>
    </w:p>
    <w:p w14:paraId="5171F1F3" w14:textId="77777777" w:rsidR="00437F7E" w:rsidRDefault="00673306" w:rsidP="00437F7E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7A57EDF" wp14:editId="7300EA41">
            <wp:extent cx="2012632" cy="1418151"/>
            <wp:effectExtent l="19050" t="19050" r="26035" b="107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25"/>
                    <a:stretch/>
                  </pic:blipFill>
                  <pic:spPr bwMode="auto">
                    <a:xfrm>
                      <a:off x="0" y="0"/>
                      <a:ext cx="2037961" cy="14359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527B721" wp14:editId="5FA915AC">
            <wp:extent cx="2074985" cy="1430717"/>
            <wp:effectExtent l="19050" t="19050" r="20955" b="171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717" cy="144914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73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B15986" wp14:editId="52C4550D">
            <wp:extent cx="1906227" cy="1418492"/>
            <wp:effectExtent l="19050" t="19050" r="18415" b="1079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2457" cy="14380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BD2EB" w14:textId="77777777" w:rsidR="00BC379B" w:rsidRPr="00392D92" w:rsidRDefault="00BC379B" w:rsidP="00BC379B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lass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m {</w:t>
      </w:r>
    </w:p>
    <w:p w14:paraId="2CB73A78" w14:textId="77777777" w:rsidR="00BC379B" w:rsidRPr="00392D92" w:rsidRDefault="00BC379B" w:rsidP="00BC379B">
      <w:pPr>
        <w:wordWrap/>
        <w:adjustRightInd w:val="0"/>
        <w:spacing w:after="0" w:line="240" w:lineRule="auto"/>
        <w:ind w:firstLineChars="100" w:firstLine="2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  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필드 선언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: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정수형과 실수형 배열 선언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private</w:t>
      </w:r>
    </w:p>
    <w:p w14:paraId="0C4AD0CF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14:paraId="2D39460E" w14:textId="77777777"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void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init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size,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har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type) {</w:t>
      </w:r>
    </w:p>
    <w:p w14:paraId="09414B0D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정수값만큼 배열을 생성한다.</w:t>
      </w:r>
    </w:p>
    <w:p w14:paraId="28E8DB89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              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매개변수로 받은 문자가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‘I’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이면 정수형 배열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‘d’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이면 실수형 배열</w:t>
      </w:r>
    </w:p>
    <w:p w14:paraId="083AD7E3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14:paraId="5478CD05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14:paraId="395E2371" w14:textId="77777777"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lastRenderedPageBreak/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isearch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git) {</w:t>
      </w:r>
    </w:p>
    <w:p w14:paraId="6B826BBB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 xml:space="preserve"> 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값에 해당하는 정수형 배열 원소를 반환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범위를 벗어나면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-1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반환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14:paraId="056BE24B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14:paraId="16D50661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14:paraId="05627462" w14:textId="77777777" w:rsidR="00BC379B" w:rsidRPr="00392D92" w:rsidRDefault="00BC379B" w:rsidP="00BC379B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double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search(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n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git) {</w:t>
      </w:r>
    </w:p>
    <w:p w14:paraId="2D178F79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//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>매개변수로 받은 값에 해당하는 실수형 배열 원소를 반환,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범위를 벗어나면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-1.0</w:t>
      </w:r>
      <w:r w:rsidRPr="00392D92">
        <w:rPr>
          <w:rFonts w:asciiTheme="minorEastAsia" w:hAnsiTheme="minorEastAsia" w:cs="맑은 고딕" w:hint="eastAsia"/>
          <w:color w:val="000000" w:themeColor="text1"/>
          <w:kern w:val="0"/>
          <w:szCs w:val="20"/>
        </w:rPr>
        <w:t xml:space="preserve">반환 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14:paraId="7BE7CD73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14:paraId="06C1B356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14:paraId="500995C6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}</w:t>
      </w:r>
    </w:p>
    <w:p w14:paraId="1AC3BB3A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14:paraId="61F261EE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import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java.util.*;</w:t>
      </w:r>
    </w:p>
    <w:p w14:paraId="2AA3DAB4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class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DimTest {</w:t>
      </w:r>
    </w:p>
    <w:p w14:paraId="6B09ECCD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publ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static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</w:t>
      </w:r>
      <w:r w:rsidRPr="00392D92">
        <w:rPr>
          <w:rFonts w:asciiTheme="minorEastAsia" w:hAnsiTheme="minorEastAsia" w:cs="맑은 고딕"/>
          <w:b/>
          <w:bCs/>
          <w:color w:val="000000" w:themeColor="text1"/>
          <w:kern w:val="0"/>
          <w:szCs w:val="20"/>
        </w:rPr>
        <w:t>void</w:t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 xml:space="preserve"> main(String[] args) {</w:t>
      </w:r>
    </w:p>
    <w:p w14:paraId="76CE6443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</w:r>
    </w:p>
    <w:p w14:paraId="66E95ED7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ab/>
        <w:t>}</w:t>
      </w:r>
    </w:p>
    <w:p w14:paraId="21E84BBA" w14:textId="77777777" w:rsidR="00BC379B" w:rsidRPr="00392D92" w:rsidRDefault="00BC379B" w:rsidP="00BC379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 w:themeColor="text1"/>
          <w:kern w:val="0"/>
          <w:szCs w:val="20"/>
        </w:rPr>
      </w:pPr>
    </w:p>
    <w:p w14:paraId="67ADEE71" w14:textId="77777777" w:rsidR="00437F7E" w:rsidRPr="00392D92" w:rsidRDefault="00BC379B" w:rsidP="00BC379B">
      <w:pPr>
        <w:spacing w:line="240" w:lineRule="auto"/>
        <w:rPr>
          <w:rFonts w:asciiTheme="minorEastAsia" w:hAnsiTheme="minorEastAsia"/>
          <w:color w:val="000000" w:themeColor="text1"/>
          <w:sz w:val="22"/>
        </w:rPr>
      </w:pPr>
      <w:r w:rsidRPr="00392D92">
        <w:rPr>
          <w:rFonts w:asciiTheme="minorEastAsia" w:hAnsiTheme="minorEastAsia" w:cs="맑은 고딕"/>
          <w:color w:val="000000" w:themeColor="text1"/>
          <w:kern w:val="0"/>
          <w:szCs w:val="20"/>
        </w:rPr>
        <w:t>}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B01085" w:rsidRPr="003D2368" w14:paraId="3A8A72AF" w14:textId="77777777" w:rsidTr="002A621D">
        <w:tc>
          <w:tcPr>
            <w:tcW w:w="10317" w:type="dxa"/>
          </w:tcPr>
          <w:p w14:paraId="16A15705" w14:textId="77777777" w:rsidR="00B01085" w:rsidRPr="00B01085" w:rsidRDefault="00B01085" w:rsidP="00B0108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B01085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28F2343A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m {</w:t>
            </w:r>
          </w:p>
          <w:p w14:paraId="6ECA5415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];</w:t>
            </w:r>
          </w:p>
          <w:p w14:paraId="6308A09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];</w:t>
            </w:r>
          </w:p>
          <w:p w14:paraId="5D0691F5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01A458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i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AEB6BD1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4942E34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23BD75B5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난수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초기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6595B0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1D06C15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*49)+1;</w:t>
            </w:r>
          </w:p>
          <w:p w14:paraId="2733E240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C7B7B35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8325E71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F5E0C1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6038024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1F57A31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실수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난수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초기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00199F0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71F67CF2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=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14:paraId="182452F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48FA95E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6615A9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FDDD5E1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2C631652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searc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705C0BB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163B94E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1;</w:t>
            </w:r>
          </w:p>
          <w:p w14:paraId="06CD095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2ECF04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56CAB62C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39BBA2C9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E60B99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search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FBD5F2E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=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EF9228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1.0;</w:t>
            </w:r>
          </w:p>
          <w:p w14:paraId="66AE856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041DED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g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0A0EF76A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B36430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BB6FD45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pri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{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배열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메소드</w:t>
            </w:r>
          </w:p>
          <w:p w14:paraId="661F3F11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7C36AE2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7EE835A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%d 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2D5FCB9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F12646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14:paraId="0FA2A9A0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E52094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5C3BFFA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%.2f 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o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04CB8F80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04CCF36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14:paraId="6DB5F673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8BC7D94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722A94DE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69DFD76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4423C49" w14:textId="77777777" w:rsidR="00B01085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4DB49155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14:paraId="6D4CB201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14:paraId="3255BF09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E8E7AB0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mTest {</w:t>
            </w:r>
          </w:p>
          <w:p w14:paraId="5B05712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AD3B0D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6355FF0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8AE36A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i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m();</w:t>
            </w:r>
          </w:p>
          <w:p w14:paraId="7E7394E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3248C3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크기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C248854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i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nextInt(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08ED0A3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초기화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수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1E6DA0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0480096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14:paraId="754B487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6428E6F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103229E4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실수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크기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F7DC93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i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479D6ECA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&gt;&gt;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초기화된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실수형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DB0288D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A109C03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14:paraId="1A3E036C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816020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5F589E6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몇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데이터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하시겠습니까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? &gt;&gt;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5C2E4A2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14:paraId="00CA12AB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수배열이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'd'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실수배열이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'f'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하세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&gt;&gt;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33AC83E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14:paraId="6120CD1C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269A7A1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A509A03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search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1));</w:t>
            </w:r>
          </w:p>
          <w:p w14:paraId="31314CB8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14:paraId="4B58EA56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search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1));</w:t>
            </w:r>
          </w:p>
          <w:p w14:paraId="2D22C7A0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A510B8F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2353CE7" w14:textId="77777777" w:rsidR="00DB4B18" w:rsidRDefault="00DB4B18" w:rsidP="00DB4B1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69418DB" w14:textId="4F6E1620" w:rsidR="00DB4B18" w:rsidRPr="003D2368" w:rsidRDefault="00DB4B18" w:rsidP="00DB4B18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B01085" w:rsidRPr="003D2368" w14:paraId="6E6AC607" w14:textId="77777777" w:rsidTr="002A621D">
        <w:tc>
          <w:tcPr>
            <w:tcW w:w="10317" w:type="dxa"/>
          </w:tcPr>
          <w:p w14:paraId="6C5E7757" w14:textId="77777777" w:rsidR="00B01085" w:rsidRPr="003D2368" w:rsidRDefault="00B01085" w:rsidP="002A621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7F1547A7" w14:textId="11F74C04" w:rsidR="00B01085" w:rsidRPr="003D2368" w:rsidRDefault="00DB4B18" w:rsidP="002A621D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2BE661" wp14:editId="4A320888">
                  <wp:extent cx="5086350" cy="27241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13BFE32" w14:textId="77777777" w:rsidR="00E84403" w:rsidRDefault="00E84403" w:rsidP="00E84403">
      <w:pPr>
        <w:spacing w:after="0" w:line="240" w:lineRule="auto"/>
        <w:ind w:left="26"/>
        <w:rPr>
          <w:rFonts w:asciiTheme="minorEastAsia" w:hAnsiTheme="minorEastAsia"/>
          <w:sz w:val="22"/>
        </w:rPr>
      </w:pPr>
    </w:p>
    <w:sectPr w:rsidR="00E8440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A7EE" w14:textId="77777777" w:rsidR="00694610" w:rsidRDefault="00694610" w:rsidP="00D01D29">
      <w:pPr>
        <w:spacing w:after="0" w:line="240" w:lineRule="auto"/>
      </w:pPr>
      <w:r>
        <w:separator/>
      </w:r>
    </w:p>
  </w:endnote>
  <w:endnote w:type="continuationSeparator" w:id="0">
    <w:p w14:paraId="27C2EF2A" w14:textId="77777777" w:rsidR="00694610" w:rsidRDefault="00694610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6B7F" w14:textId="77777777" w:rsidR="00694610" w:rsidRDefault="00694610" w:rsidP="00D01D29">
      <w:pPr>
        <w:spacing w:after="0" w:line="240" w:lineRule="auto"/>
      </w:pPr>
      <w:r>
        <w:separator/>
      </w:r>
    </w:p>
  </w:footnote>
  <w:footnote w:type="continuationSeparator" w:id="0">
    <w:p w14:paraId="609E225B" w14:textId="77777777" w:rsidR="00694610" w:rsidRDefault="00694610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B3E6A"/>
    <w:multiLevelType w:val="hybridMultilevel"/>
    <w:tmpl w:val="27CC2688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C53BA"/>
    <w:multiLevelType w:val="hybridMultilevel"/>
    <w:tmpl w:val="B77476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27704"/>
    <w:multiLevelType w:val="hybridMultilevel"/>
    <w:tmpl w:val="BB30D57A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7550F6"/>
    <w:multiLevelType w:val="hybridMultilevel"/>
    <w:tmpl w:val="11E4B7A6"/>
    <w:lvl w:ilvl="0" w:tplc="A8847456">
      <w:start w:val="1"/>
      <w:numFmt w:val="decimal"/>
      <w:lvlText w:val="%1)"/>
      <w:lvlJc w:val="left"/>
      <w:pPr>
        <w:ind w:left="1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5" w15:restartNumberingAfterBreak="0">
    <w:nsid w:val="40DD2E48"/>
    <w:multiLevelType w:val="hybridMultilevel"/>
    <w:tmpl w:val="73AE6D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2547A9"/>
    <w:multiLevelType w:val="hybridMultilevel"/>
    <w:tmpl w:val="B9A09D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ED4C09"/>
    <w:multiLevelType w:val="hybridMultilevel"/>
    <w:tmpl w:val="DB96A7DC"/>
    <w:lvl w:ilvl="0" w:tplc="4BCEA5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5C5322C9"/>
    <w:multiLevelType w:val="hybridMultilevel"/>
    <w:tmpl w:val="831EAC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1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0F6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3100E"/>
    <w:rsid w:val="0023173F"/>
    <w:rsid w:val="002514F9"/>
    <w:rsid w:val="00253137"/>
    <w:rsid w:val="002679E5"/>
    <w:rsid w:val="0028423F"/>
    <w:rsid w:val="0029459F"/>
    <w:rsid w:val="002B4FAD"/>
    <w:rsid w:val="002C034C"/>
    <w:rsid w:val="002D3CCD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92D92"/>
    <w:rsid w:val="00393C1A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37F7E"/>
    <w:rsid w:val="004607E1"/>
    <w:rsid w:val="004641BE"/>
    <w:rsid w:val="004764B6"/>
    <w:rsid w:val="0047713F"/>
    <w:rsid w:val="004848F0"/>
    <w:rsid w:val="004C28CD"/>
    <w:rsid w:val="004C4885"/>
    <w:rsid w:val="004D1C21"/>
    <w:rsid w:val="004F0167"/>
    <w:rsid w:val="005020EA"/>
    <w:rsid w:val="00506DC9"/>
    <w:rsid w:val="00507BD4"/>
    <w:rsid w:val="00521629"/>
    <w:rsid w:val="00521793"/>
    <w:rsid w:val="00521E3C"/>
    <w:rsid w:val="005304FB"/>
    <w:rsid w:val="005376C6"/>
    <w:rsid w:val="005443FB"/>
    <w:rsid w:val="005573F2"/>
    <w:rsid w:val="005627F7"/>
    <w:rsid w:val="00566226"/>
    <w:rsid w:val="0056738C"/>
    <w:rsid w:val="00571B91"/>
    <w:rsid w:val="005727E4"/>
    <w:rsid w:val="00574A59"/>
    <w:rsid w:val="00580333"/>
    <w:rsid w:val="00582E58"/>
    <w:rsid w:val="005854AD"/>
    <w:rsid w:val="005946E1"/>
    <w:rsid w:val="00596074"/>
    <w:rsid w:val="005A20B7"/>
    <w:rsid w:val="005A4736"/>
    <w:rsid w:val="005A4B3A"/>
    <w:rsid w:val="005A4E8A"/>
    <w:rsid w:val="005A6396"/>
    <w:rsid w:val="005C669C"/>
    <w:rsid w:val="005C7144"/>
    <w:rsid w:val="005C7F2C"/>
    <w:rsid w:val="005E323B"/>
    <w:rsid w:val="005E667D"/>
    <w:rsid w:val="00602B55"/>
    <w:rsid w:val="006155F9"/>
    <w:rsid w:val="006168B6"/>
    <w:rsid w:val="00617B53"/>
    <w:rsid w:val="00617F03"/>
    <w:rsid w:val="0062007F"/>
    <w:rsid w:val="006354E9"/>
    <w:rsid w:val="0065191C"/>
    <w:rsid w:val="0065684A"/>
    <w:rsid w:val="00663C2E"/>
    <w:rsid w:val="006706C8"/>
    <w:rsid w:val="00673306"/>
    <w:rsid w:val="006801C8"/>
    <w:rsid w:val="00694610"/>
    <w:rsid w:val="00697515"/>
    <w:rsid w:val="006A0A07"/>
    <w:rsid w:val="006B373E"/>
    <w:rsid w:val="006C33D0"/>
    <w:rsid w:val="006C6F56"/>
    <w:rsid w:val="006D3E10"/>
    <w:rsid w:val="00701BDE"/>
    <w:rsid w:val="00704412"/>
    <w:rsid w:val="00714358"/>
    <w:rsid w:val="00726B44"/>
    <w:rsid w:val="00731526"/>
    <w:rsid w:val="00751F91"/>
    <w:rsid w:val="007706EF"/>
    <w:rsid w:val="00786889"/>
    <w:rsid w:val="007903A6"/>
    <w:rsid w:val="007904E5"/>
    <w:rsid w:val="007B13F3"/>
    <w:rsid w:val="007B2626"/>
    <w:rsid w:val="007B44AC"/>
    <w:rsid w:val="007B72E9"/>
    <w:rsid w:val="007C4B33"/>
    <w:rsid w:val="007E10C4"/>
    <w:rsid w:val="007E306E"/>
    <w:rsid w:val="007E5F8A"/>
    <w:rsid w:val="007F545E"/>
    <w:rsid w:val="007F5F9B"/>
    <w:rsid w:val="008075D3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847BB"/>
    <w:rsid w:val="008A165B"/>
    <w:rsid w:val="008A6737"/>
    <w:rsid w:val="008B224A"/>
    <w:rsid w:val="008B7BC0"/>
    <w:rsid w:val="008C19AF"/>
    <w:rsid w:val="008D4B71"/>
    <w:rsid w:val="008E094B"/>
    <w:rsid w:val="00921B98"/>
    <w:rsid w:val="009277A4"/>
    <w:rsid w:val="00927A90"/>
    <w:rsid w:val="00940A11"/>
    <w:rsid w:val="00956794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77D"/>
    <w:rsid w:val="00A34D8B"/>
    <w:rsid w:val="00A3756B"/>
    <w:rsid w:val="00A37B70"/>
    <w:rsid w:val="00A43669"/>
    <w:rsid w:val="00A53447"/>
    <w:rsid w:val="00A600EA"/>
    <w:rsid w:val="00A85F61"/>
    <w:rsid w:val="00AA7C92"/>
    <w:rsid w:val="00AB0EA9"/>
    <w:rsid w:val="00AB2DA6"/>
    <w:rsid w:val="00AB6C3E"/>
    <w:rsid w:val="00AB7E75"/>
    <w:rsid w:val="00AC7B54"/>
    <w:rsid w:val="00AE7F61"/>
    <w:rsid w:val="00AF663D"/>
    <w:rsid w:val="00B01085"/>
    <w:rsid w:val="00B07009"/>
    <w:rsid w:val="00B2188D"/>
    <w:rsid w:val="00B22D19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A09DA"/>
    <w:rsid w:val="00BC379B"/>
    <w:rsid w:val="00BD03F3"/>
    <w:rsid w:val="00BE2DC3"/>
    <w:rsid w:val="00C02E32"/>
    <w:rsid w:val="00C0792B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7AE2"/>
    <w:rsid w:val="00CB747E"/>
    <w:rsid w:val="00CC53CF"/>
    <w:rsid w:val="00CD22EB"/>
    <w:rsid w:val="00CD29F3"/>
    <w:rsid w:val="00CE0879"/>
    <w:rsid w:val="00CE440A"/>
    <w:rsid w:val="00CE4427"/>
    <w:rsid w:val="00CE5D9A"/>
    <w:rsid w:val="00CF48E5"/>
    <w:rsid w:val="00D01D29"/>
    <w:rsid w:val="00D04D3A"/>
    <w:rsid w:val="00D05099"/>
    <w:rsid w:val="00D25725"/>
    <w:rsid w:val="00D348FA"/>
    <w:rsid w:val="00D60AC0"/>
    <w:rsid w:val="00D6303E"/>
    <w:rsid w:val="00D63827"/>
    <w:rsid w:val="00D7188D"/>
    <w:rsid w:val="00D81A52"/>
    <w:rsid w:val="00D83C62"/>
    <w:rsid w:val="00D90210"/>
    <w:rsid w:val="00DB3201"/>
    <w:rsid w:val="00DB4B18"/>
    <w:rsid w:val="00DC19ED"/>
    <w:rsid w:val="00DD403A"/>
    <w:rsid w:val="00DE0AAF"/>
    <w:rsid w:val="00DF0453"/>
    <w:rsid w:val="00DF6DA5"/>
    <w:rsid w:val="00E31FE9"/>
    <w:rsid w:val="00E329FB"/>
    <w:rsid w:val="00E343E2"/>
    <w:rsid w:val="00E350B9"/>
    <w:rsid w:val="00E36E39"/>
    <w:rsid w:val="00E55642"/>
    <w:rsid w:val="00E73B77"/>
    <w:rsid w:val="00E75245"/>
    <w:rsid w:val="00E7671A"/>
    <w:rsid w:val="00E84403"/>
    <w:rsid w:val="00E85A63"/>
    <w:rsid w:val="00E874E2"/>
    <w:rsid w:val="00E91BA0"/>
    <w:rsid w:val="00EA16F8"/>
    <w:rsid w:val="00EA2C35"/>
    <w:rsid w:val="00EB2982"/>
    <w:rsid w:val="00EB3667"/>
    <w:rsid w:val="00EC071F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265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5C1B-9E5E-45B0-87ED-7631BFD1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4</cp:revision>
  <dcterms:created xsi:type="dcterms:W3CDTF">2019-09-05T02:24:00Z</dcterms:created>
  <dcterms:modified xsi:type="dcterms:W3CDTF">2019-09-07T08:45:00Z</dcterms:modified>
</cp:coreProperties>
</file>